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45A" w:rsidRPr="0048145A" w:rsidRDefault="0048145A" w:rsidP="0048145A">
      <w:pPr>
        <w:spacing w:line="240" w:lineRule="auto"/>
        <w:ind w:firstLine="0"/>
        <w:jc w:val="center"/>
        <w:rPr>
          <w:b/>
          <w:sz w:val="28"/>
        </w:rPr>
      </w:pPr>
      <w:r w:rsidRPr="0048145A">
        <w:rPr>
          <w:b/>
          <w:sz w:val="28"/>
        </w:rPr>
        <w:t>UNIVERSIDADE DE PASSO FUNDO</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r>
        <w:t>Nome do autor</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Pr="0048145A" w:rsidRDefault="0048145A" w:rsidP="0048145A">
      <w:pPr>
        <w:spacing w:line="240" w:lineRule="auto"/>
        <w:ind w:firstLine="0"/>
        <w:jc w:val="center"/>
        <w:rPr>
          <w:b/>
        </w:rPr>
      </w:pPr>
      <w:r w:rsidRPr="0048145A">
        <w:rPr>
          <w:b/>
        </w:rPr>
        <w:t>MANUAL PARA</w:t>
      </w:r>
    </w:p>
    <w:p w:rsidR="0048145A" w:rsidRPr="0048145A" w:rsidRDefault="0048145A" w:rsidP="0048145A">
      <w:pPr>
        <w:spacing w:line="240" w:lineRule="auto"/>
        <w:ind w:firstLine="0"/>
        <w:jc w:val="center"/>
        <w:rPr>
          <w:b/>
        </w:rPr>
      </w:pPr>
      <w:r w:rsidRPr="0048145A">
        <w:rPr>
          <w:b/>
        </w:rPr>
        <w:t>ELABORAÇÃO DE TESE</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ind w:firstLine="0"/>
        <w:jc w:val="center"/>
      </w:pPr>
      <w:r>
        <w:t>Passo Fundo</w:t>
      </w:r>
    </w:p>
    <w:p w:rsidR="007B2A9B" w:rsidRDefault="0048145A" w:rsidP="007B2A9B">
      <w:pPr>
        <w:ind w:firstLine="0"/>
        <w:jc w:val="center"/>
        <w:rPr>
          <w:b/>
        </w:rPr>
      </w:pPr>
      <w:r>
        <w:t>20</w:t>
      </w:r>
      <w:r w:rsidR="00B56380" w:rsidRPr="004A7E8F">
        <w:t>XX</w:t>
      </w:r>
      <w:r w:rsidR="007B2A9B">
        <w:rPr>
          <w:b/>
        </w:rPr>
        <w:br w:type="page"/>
      </w:r>
    </w:p>
    <w:p w:rsidR="00335755" w:rsidRDefault="00335755" w:rsidP="00335755">
      <w:pPr>
        <w:ind w:firstLine="0"/>
        <w:jc w:val="center"/>
        <w:rPr>
          <w:b/>
        </w:rPr>
      </w:pPr>
    </w:p>
    <w:p w:rsidR="007B2A9B" w:rsidRDefault="007B2A9B">
      <w:pPr>
        <w:spacing w:after="160" w:line="259" w:lineRule="auto"/>
        <w:ind w:firstLine="0"/>
        <w:jc w:val="left"/>
        <w:rPr>
          <w:b/>
        </w:rPr>
      </w:pPr>
      <w:r>
        <w:rPr>
          <w:b/>
        </w:rPr>
        <w:br w:type="page"/>
      </w:r>
    </w:p>
    <w:p w:rsidR="0048145A" w:rsidRPr="00EA0038" w:rsidRDefault="0048145A" w:rsidP="00335755">
      <w:pPr>
        <w:ind w:firstLine="0"/>
        <w:jc w:val="center"/>
        <w:rPr>
          <w:b/>
        </w:rPr>
      </w:pPr>
      <w:r w:rsidRPr="00EA0038">
        <w:rPr>
          <w:b/>
        </w:rPr>
        <w:lastRenderedPageBreak/>
        <w:t>Nome do autor</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48145A" w:rsidRPr="0048145A" w:rsidRDefault="0048145A" w:rsidP="0048145A">
      <w:pPr>
        <w:spacing w:line="240" w:lineRule="auto"/>
        <w:ind w:firstLine="0"/>
        <w:jc w:val="center"/>
        <w:rPr>
          <w:b/>
        </w:rPr>
      </w:pPr>
      <w:r w:rsidRPr="0048145A">
        <w:rPr>
          <w:b/>
        </w:rPr>
        <w:t>MANUAL PARA</w:t>
      </w:r>
    </w:p>
    <w:p w:rsidR="0048145A" w:rsidRPr="0048145A" w:rsidRDefault="0048145A" w:rsidP="0048145A">
      <w:pPr>
        <w:spacing w:line="240" w:lineRule="auto"/>
        <w:ind w:firstLine="0"/>
        <w:jc w:val="center"/>
        <w:rPr>
          <w:b/>
        </w:rPr>
      </w:pPr>
      <w:r w:rsidRPr="0048145A">
        <w:rPr>
          <w:b/>
        </w:rPr>
        <w:t>ELABORAÇÃO DE TESE</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5A28D4" w:rsidP="005A28D4">
      <w:pPr>
        <w:spacing w:line="240" w:lineRule="auto"/>
        <w:ind w:left="2268" w:firstLine="0"/>
      </w:pPr>
      <w:r w:rsidRPr="003836E2">
        <w:rPr>
          <w:sz w:val="20"/>
          <w:szCs w:val="20"/>
        </w:rPr>
        <w:t xml:space="preserve">Tese apresentada ao Programa de Pós-Graduação em Odontologia da Faculdade de Odontologia da UPF, para obtenção do título de Doutor em Odontologia – Área de Concentração em Clínica Odontológica, sob orientação do prof. Dr. </w:t>
      </w:r>
      <w:r w:rsidRPr="003836E2">
        <w:rPr>
          <w:b/>
          <w:sz w:val="20"/>
          <w:szCs w:val="20"/>
        </w:rPr>
        <w:t>Nome do Professor</w:t>
      </w:r>
      <w:r w:rsidRPr="003836E2">
        <w:rPr>
          <w:sz w:val="20"/>
          <w:szCs w:val="20"/>
        </w:rPr>
        <w:t xml:space="preserve"> e </w:t>
      </w:r>
      <w:proofErr w:type="spellStart"/>
      <w:r w:rsidRPr="003836E2">
        <w:rPr>
          <w:sz w:val="20"/>
          <w:szCs w:val="20"/>
        </w:rPr>
        <w:t>co-orientação</w:t>
      </w:r>
      <w:proofErr w:type="spellEnd"/>
      <w:r w:rsidRPr="003836E2">
        <w:rPr>
          <w:sz w:val="20"/>
          <w:szCs w:val="20"/>
        </w:rPr>
        <w:t xml:space="preserve"> do prof. Dr. </w:t>
      </w:r>
      <w:r w:rsidRPr="003836E2">
        <w:rPr>
          <w:b/>
          <w:sz w:val="20"/>
          <w:szCs w:val="20"/>
        </w:rPr>
        <w:t>Nome do Professor</w:t>
      </w:r>
      <w:r w:rsidRPr="003836E2">
        <w:rPr>
          <w:sz w:val="20"/>
          <w:szCs w:val="20"/>
        </w:rPr>
        <w:t>.</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ind w:firstLine="0"/>
        <w:jc w:val="center"/>
      </w:pPr>
      <w:r>
        <w:t>Passo Fundo</w:t>
      </w:r>
    </w:p>
    <w:p w:rsidR="007B2A9B" w:rsidRDefault="0048145A" w:rsidP="007B2A9B">
      <w:pPr>
        <w:ind w:firstLine="0"/>
        <w:jc w:val="center"/>
        <w:rPr>
          <w:b/>
        </w:rPr>
      </w:pPr>
      <w:r>
        <w:t>20</w:t>
      </w:r>
      <w:r w:rsidR="00B56380" w:rsidRPr="004A7E8F">
        <w:t>XX</w:t>
      </w:r>
      <w:r w:rsidR="007B2A9B">
        <w:rPr>
          <w:b/>
        </w:rPr>
        <w:br w:type="page"/>
      </w:r>
    </w:p>
    <w:p w:rsidR="00335755" w:rsidRDefault="00335755" w:rsidP="00335755">
      <w:pPr>
        <w:ind w:firstLine="0"/>
        <w:jc w:val="center"/>
        <w:rPr>
          <w:b/>
        </w:rPr>
      </w:pPr>
    </w:p>
    <w:p w:rsidR="007B2A9B" w:rsidRDefault="007B2A9B">
      <w:pPr>
        <w:spacing w:after="160" w:line="259" w:lineRule="auto"/>
        <w:ind w:firstLine="0"/>
        <w:jc w:val="left"/>
        <w:rPr>
          <w:b/>
        </w:rPr>
      </w:pPr>
      <w:r>
        <w:rPr>
          <w:b/>
        </w:rPr>
        <w:br w:type="page"/>
      </w:r>
    </w:p>
    <w:p w:rsidR="00335755" w:rsidRDefault="00B167FE" w:rsidP="00335755">
      <w:pPr>
        <w:ind w:firstLine="0"/>
        <w:jc w:val="center"/>
      </w:pPr>
      <w:r w:rsidRPr="005A28D4">
        <w:lastRenderedPageBreak/>
        <w:t xml:space="preserve">Folha reservada para </w:t>
      </w:r>
      <w:r w:rsidRPr="005A28D4">
        <w:br/>
        <w:t>Ata de aprovação da Banca Examinadora</w:t>
      </w:r>
      <w:r w:rsidRPr="005A28D4">
        <w:br/>
      </w:r>
      <w:r w:rsidRPr="005A28D4">
        <w:br/>
        <w:t>Observação:</w:t>
      </w:r>
      <w:r w:rsidRPr="005A28D4">
        <w:br/>
        <w:t>Mantenha esta página no seu arquivo, imprimindo-a.</w:t>
      </w:r>
      <w:r w:rsidRPr="005A28D4">
        <w:br/>
        <w:t>Após, faça a substituição pela Ata de aprovação fornecida pela Secretaria para manter a correta numeração do seu trabalho.</w:t>
      </w:r>
    </w:p>
    <w:p w:rsidR="007B2A9B" w:rsidRDefault="007B2A9B" w:rsidP="00335755">
      <w:pPr>
        <w:ind w:firstLine="0"/>
        <w:jc w:val="center"/>
      </w:pPr>
    </w:p>
    <w:p w:rsidR="007B2A9B" w:rsidRDefault="007B2A9B">
      <w:pPr>
        <w:spacing w:after="160" w:line="259" w:lineRule="auto"/>
        <w:ind w:firstLine="0"/>
        <w:jc w:val="left"/>
      </w:pPr>
      <w:r>
        <w:br w:type="page"/>
      </w:r>
    </w:p>
    <w:p w:rsidR="00B167FE" w:rsidRDefault="00B167FE" w:rsidP="00335755">
      <w:pPr>
        <w:ind w:firstLine="0"/>
        <w:jc w:val="center"/>
      </w:pPr>
      <w:r w:rsidRPr="005A28D4">
        <w:lastRenderedPageBreak/>
        <w:t xml:space="preserve">Folha reservada para </w:t>
      </w:r>
      <w:r w:rsidRPr="005A28D4">
        <w:br/>
        <w:t>Ficha catalográfica</w:t>
      </w:r>
      <w:r w:rsidRPr="005A28D4">
        <w:br/>
      </w:r>
      <w:r w:rsidRPr="005A28D4">
        <w:br/>
        <w:t>Observação:</w:t>
      </w:r>
      <w:r w:rsidRPr="005A28D4">
        <w:br/>
        <w:t>Mantenha esta página no seu arquivo, imprimindo-a.</w:t>
      </w:r>
      <w:r w:rsidRPr="005A28D4">
        <w:br/>
        <w:t>Após, faça a substituição pela Ficha Catalográfica fornecida pela Secretaria para manter a correta numeração do seu trabalho.</w:t>
      </w:r>
    </w:p>
    <w:p w:rsidR="007B2A9B" w:rsidRDefault="007B2A9B" w:rsidP="00335755">
      <w:pPr>
        <w:ind w:firstLine="0"/>
        <w:jc w:val="center"/>
      </w:pPr>
    </w:p>
    <w:p w:rsidR="007B2A9B" w:rsidRDefault="007B2A9B">
      <w:pPr>
        <w:spacing w:after="160" w:line="259" w:lineRule="auto"/>
        <w:ind w:firstLine="0"/>
        <w:jc w:val="left"/>
      </w:pPr>
      <w:r>
        <w:br w:type="page"/>
      </w:r>
    </w:p>
    <w:p w:rsidR="00B167FE" w:rsidRPr="009D0FA2" w:rsidRDefault="00B167FE" w:rsidP="00B167FE">
      <w:pPr>
        <w:ind w:firstLine="0"/>
        <w:jc w:val="center"/>
        <w:rPr>
          <w:b/>
          <w:sz w:val="20"/>
          <w:szCs w:val="20"/>
        </w:rPr>
      </w:pPr>
    </w:p>
    <w:p w:rsidR="00B167FE" w:rsidRPr="009D0FA2" w:rsidRDefault="00B167FE" w:rsidP="00B167FE">
      <w:pPr>
        <w:ind w:firstLine="0"/>
        <w:jc w:val="center"/>
        <w:rPr>
          <w:b/>
          <w:sz w:val="20"/>
          <w:szCs w:val="20"/>
        </w:rPr>
      </w:pPr>
    </w:p>
    <w:p w:rsidR="00B167FE" w:rsidRPr="009D0FA2" w:rsidRDefault="00B167FE" w:rsidP="00B167FE">
      <w:pPr>
        <w:pStyle w:val="1TTULO"/>
      </w:pPr>
      <w:bookmarkStart w:id="0" w:name="_Toc308744732"/>
      <w:bookmarkStart w:id="1" w:name="_Toc308745886"/>
      <w:r w:rsidRPr="009D0FA2">
        <w:t>BIOGRAFIA DO AUTOR</w:t>
      </w:r>
      <w:bookmarkEnd w:id="0"/>
      <w:bookmarkEnd w:id="1"/>
    </w:p>
    <w:p w:rsidR="00B167FE" w:rsidRDefault="00B167FE" w:rsidP="00B167FE">
      <w:pPr>
        <w:pStyle w:val="00texto"/>
        <w:ind w:firstLine="0"/>
        <w:rPr>
          <w:rFonts w:ascii="Times New Roman" w:hAnsi="Times New Roman"/>
          <w:sz w:val="20"/>
          <w:szCs w:val="20"/>
        </w:rPr>
      </w:pPr>
    </w:p>
    <w:p w:rsidR="00B167FE" w:rsidRDefault="00B167FE" w:rsidP="00B167FE">
      <w:pPr>
        <w:pStyle w:val="00texto"/>
        <w:ind w:firstLine="0"/>
        <w:rPr>
          <w:rFonts w:ascii="Times New Roman" w:hAnsi="Times New Roman"/>
          <w:sz w:val="20"/>
          <w:szCs w:val="20"/>
        </w:rPr>
      </w:pPr>
    </w:p>
    <w:p w:rsidR="00B167FE" w:rsidRDefault="00B167FE" w:rsidP="00B167FE">
      <w:pPr>
        <w:pStyle w:val="00texto"/>
        <w:ind w:firstLine="0"/>
        <w:rPr>
          <w:rFonts w:ascii="Times New Roman" w:hAnsi="Times New Roman"/>
          <w:sz w:val="20"/>
          <w:szCs w:val="20"/>
        </w:rPr>
      </w:pPr>
    </w:p>
    <w:p w:rsidR="00B167FE" w:rsidRPr="005A28D4" w:rsidRDefault="00B167FE" w:rsidP="00B167FE">
      <w:pPr>
        <w:pStyle w:val="0texto"/>
        <w:rPr>
          <w:b/>
          <w:sz w:val="22"/>
          <w:szCs w:val="22"/>
        </w:rPr>
      </w:pPr>
      <w:r w:rsidRPr="005A28D4">
        <w:rPr>
          <w:b/>
          <w:sz w:val="22"/>
          <w:szCs w:val="22"/>
        </w:rPr>
        <w:t xml:space="preserve">Nome completo do autor. </w:t>
      </w:r>
    </w:p>
    <w:p w:rsidR="00B167FE" w:rsidRDefault="00B167FE" w:rsidP="00B167FE">
      <w:pPr>
        <w:pStyle w:val="0texto"/>
        <w:rPr>
          <w:sz w:val="22"/>
          <w:szCs w:val="22"/>
        </w:rPr>
      </w:pPr>
      <w:r w:rsidRPr="005A28D4">
        <w:rPr>
          <w:sz w:val="22"/>
          <w:szCs w:val="22"/>
        </w:rPr>
        <w:t>O texto deve iniciar com o nome do autor e incluir as seguintes informações: data e local de nascimento, formação universitária (títulos acadêmicos obtidos e respectivas datas, instituições e locais), títulos científicos e honoríficos (datas, instituições e locais), atividades profissionais desenvolvidas e a principal atividade atual.</w:t>
      </w:r>
    </w:p>
    <w:p w:rsidR="007B2A9B" w:rsidRDefault="007B2A9B" w:rsidP="00B167FE">
      <w:pPr>
        <w:pStyle w:val="0texto"/>
        <w:rPr>
          <w:sz w:val="22"/>
          <w:szCs w:val="22"/>
        </w:rPr>
      </w:pPr>
    </w:p>
    <w:p w:rsidR="007B2A9B" w:rsidRDefault="007B2A9B">
      <w:pPr>
        <w:spacing w:after="160" w:line="259" w:lineRule="auto"/>
        <w:ind w:firstLine="0"/>
        <w:jc w:val="left"/>
        <w:rPr>
          <w:rFonts w:eastAsia="Times New Roman"/>
          <w:lang w:eastAsia="pt-BR"/>
        </w:rPr>
      </w:pPr>
      <w:r>
        <w:rPr>
          <w:rFonts w:eastAsia="Times New Roman"/>
          <w:lang w:eastAsia="pt-BR"/>
        </w:rPr>
        <w:br w:type="page"/>
      </w:r>
    </w:p>
    <w:p w:rsidR="00B167FE" w:rsidRPr="009D0FA2" w:rsidRDefault="00B167FE" w:rsidP="00B167FE">
      <w:pPr>
        <w:ind w:firstLine="0"/>
        <w:jc w:val="center"/>
        <w:rPr>
          <w:b/>
          <w:sz w:val="20"/>
          <w:szCs w:val="20"/>
        </w:rPr>
      </w:pPr>
    </w:p>
    <w:p w:rsidR="00B167FE" w:rsidRPr="009D0FA2" w:rsidRDefault="00B167FE" w:rsidP="00B167FE">
      <w:pPr>
        <w:ind w:firstLine="0"/>
        <w:jc w:val="center"/>
        <w:rPr>
          <w:b/>
          <w:sz w:val="20"/>
          <w:szCs w:val="20"/>
        </w:rPr>
      </w:pPr>
    </w:p>
    <w:p w:rsidR="00B167FE" w:rsidRPr="009D0FA2" w:rsidRDefault="00B167FE" w:rsidP="00B167FE">
      <w:pPr>
        <w:pStyle w:val="1TTULO"/>
      </w:pPr>
      <w:bookmarkStart w:id="2" w:name="_Toc308744733"/>
      <w:bookmarkStart w:id="3" w:name="_Toc308745887"/>
      <w:r>
        <w:t>AGRADECIMENTOS</w:t>
      </w:r>
      <w:bookmarkEnd w:id="2"/>
      <w:bookmarkEnd w:id="3"/>
    </w:p>
    <w:p w:rsidR="00B167FE" w:rsidRDefault="00B167FE" w:rsidP="00B167FE">
      <w:pPr>
        <w:pStyle w:val="00texto"/>
        <w:ind w:firstLine="0"/>
        <w:rPr>
          <w:rFonts w:ascii="Times New Roman" w:hAnsi="Times New Roman"/>
          <w:sz w:val="20"/>
          <w:szCs w:val="20"/>
        </w:rPr>
      </w:pPr>
    </w:p>
    <w:p w:rsidR="00B167FE" w:rsidRDefault="00B167FE" w:rsidP="00B167FE">
      <w:pPr>
        <w:pStyle w:val="00texto"/>
        <w:ind w:firstLine="0"/>
        <w:rPr>
          <w:rFonts w:ascii="Times New Roman" w:hAnsi="Times New Roman"/>
          <w:sz w:val="20"/>
          <w:szCs w:val="20"/>
        </w:rPr>
      </w:pPr>
    </w:p>
    <w:p w:rsidR="00B167FE" w:rsidRPr="005A28D4" w:rsidRDefault="00B167FE" w:rsidP="00B167FE">
      <w:pPr>
        <w:pStyle w:val="00texto"/>
        <w:ind w:firstLine="0"/>
        <w:rPr>
          <w:rFonts w:ascii="Times New Roman" w:hAnsi="Times New Roman"/>
          <w:sz w:val="22"/>
          <w:szCs w:val="22"/>
        </w:rPr>
      </w:pPr>
    </w:p>
    <w:p w:rsidR="00B167FE" w:rsidRDefault="00B167FE" w:rsidP="00B167FE">
      <w:pPr>
        <w:pStyle w:val="0texto"/>
        <w:rPr>
          <w:sz w:val="22"/>
          <w:szCs w:val="22"/>
        </w:rPr>
      </w:pPr>
      <w:r w:rsidRPr="005A28D4">
        <w:rPr>
          <w:sz w:val="22"/>
          <w:szCs w:val="22"/>
        </w:rPr>
        <w:t xml:space="preserve">Incluir agradecimentos a pessoas, empresas, instituições, órgãos financiadores da bolsa e da infraestrutura de pesquisa, etc. </w:t>
      </w:r>
    </w:p>
    <w:p w:rsidR="007B2A9B" w:rsidRDefault="007B2A9B" w:rsidP="00B167FE">
      <w:pPr>
        <w:pStyle w:val="0texto"/>
        <w:rPr>
          <w:sz w:val="22"/>
          <w:szCs w:val="22"/>
        </w:rPr>
      </w:pPr>
    </w:p>
    <w:p w:rsidR="005A28D4" w:rsidRPr="005A28D4" w:rsidRDefault="005A28D4" w:rsidP="00B167FE">
      <w:pPr>
        <w:pStyle w:val="0texto"/>
        <w:rPr>
          <w:sz w:val="22"/>
          <w:szCs w:val="22"/>
        </w:rPr>
      </w:pPr>
    </w:p>
    <w:p w:rsidR="00335755" w:rsidRDefault="00335755" w:rsidP="00B167FE">
      <w:pPr>
        <w:pStyle w:val="0texto"/>
        <w:sectPr w:rsidR="00335755" w:rsidSect="007B2A9B">
          <w:headerReference w:type="even" r:id="rId8"/>
          <w:headerReference w:type="default" r:id="rId9"/>
          <w:footerReference w:type="even" r:id="rId10"/>
          <w:footerReference w:type="default" r:id="rId11"/>
          <w:headerReference w:type="first" r:id="rId12"/>
          <w:footerReference w:type="first" r:id="rId13"/>
          <w:pgSz w:w="8391" w:h="11906" w:code="11"/>
          <w:pgMar w:top="1134" w:right="1134" w:bottom="1418" w:left="1418" w:header="709" w:footer="397" w:gutter="0"/>
          <w:cols w:space="708"/>
          <w:titlePg/>
          <w:docGrid w:linePitch="360"/>
        </w:sectPr>
      </w:pPr>
    </w:p>
    <w:p w:rsidR="00B167FE" w:rsidRPr="00A97F70" w:rsidRDefault="00B167FE" w:rsidP="00B167FE">
      <w:pPr>
        <w:pStyle w:val="0texto"/>
        <w:rPr>
          <w:sz w:val="22"/>
          <w:szCs w:val="22"/>
        </w:rPr>
      </w:pPr>
    </w:p>
    <w:p w:rsidR="00A97F70" w:rsidRPr="00A97F70" w:rsidRDefault="00A97F70" w:rsidP="00B167FE">
      <w:pPr>
        <w:pStyle w:val="0texto"/>
        <w:rPr>
          <w:sz w:val="22"/>
          <w:szCs w:val="22"/>
        </w:rPr>
      </w:pPr>
    </w:p>
    <w:p w:rsidR="00B167FE" w:rsidRPr="009D0FA2" w:rsidRDefault="00B167FE" w:rsidP="00B167FE">
      <w:pPr>
        <w:pStyle w:val="1TTULO"/>
      </w:pPr>
      <w:bookmarkStart w:id="4" w:name="_Toc308744734"/>
      <w:bookmarkStart w:id="5" w:name="_Toc308745888"/>
      <w:r>
        <w:t>SUMÁRIO</w:t>
      </w:r>
      <w:bookmarkEnd w:id="4"/>
      <w:bookmarkEnd w:id="5"/>
    </w:p>
    <w:sdt>
      <w:sdtPr>
        <w:rPr>
          <w:rFonts w:ascii="Times New Roman" w:eastAsiaTheme="minorHAnsi" w:hAnsi="Times New Roman" w:cs="Times New Roman"/>
          <w:color w:val="auto"/>
          <w:sz w:val="22"/>
          <w:szCs w:val="22"/>
          <w:lang w:eastAsia="en-US"/>
        </w:rPr>
        <w:id w:val="-1525707571"/>
        <w:docPartObj>
          <w:docPartGallery w:val="Table of Contents"/>
          <w:docPartUnique/>
        </w:docPartObj>
      </w:sdtPr>
      <w:sdtEndPr>
        <w:rPr>
          <w:b/>
          <w:bCs/>
        </w:rPr>
      </w:sdtEndPr>
      <w:sdtContent>
        <w:p w:rsidR="00C62A6C" w:rsidRDefault="00C62A6C">
          <w:pPr>
            <w:pStyle w:val="CabealhodoSumrio"/>
          </w:pPr>
        </w:p>
        <w:p w:rsidR="00A97F70" w:rsidRDefault="00C62A6C">
          <w:pPr>
            <w:pStyle w:val="Sumrio1"/>
            <w:rPr>
              <w:rFonts w:asciiTheme="minorHAnsi" w:eastAsiaTheme="minorEastAsia" w:hAnsiTheme="minorHAnsi" w:cstheme="minorBidi"/>
              <w:noProof/>
              <w:lang w:val="en-US"/>
            </w:rPr>
          </w:pPr>
          <w:r>
            <w:rPr>
              <w:b/>
              <w:bCs/>
            </w:rPr>
            <w:fldChar w:fldCharType="begin"/>
          </w:r>
          <w:r>
            <w:rPr>
              <w:b/>
              <w:bCs/>
            </w:rPr>
            <w:instrText xml:space="preserve"> TOC \o "1-3" \h \z \u </w:instrText>
          </w:r>
          <w:r>
            <w:rPr>
              <w:b/>
              <w:bCs/>
            </w:rPr>
            <w:fldChar w:fldCharType="separate"/>
          </w:r>
          <w:hyperlink w:anchor="_Toc534209703" w:history="1">
            <w:r w:rsidR="00A97F70" w:rsidRPr="00C84EFB">
              <w:rPr>
                <w:rStyle w:val="Hyperlink"/>
                <w:noProof/>
              </w:rPr>
              <w:t>LISTA DE TABELAS</w:t>
            </w:r>
            <w:r w:rsidR="00A97F70">
              <w:rPr>
                <w:noProof/>
                <w:webHidden/>
              </w:rPr>
              <w:tab/>
            </w:r>
            <w:r w:rsidR="00A97F70">
              <w:rPr>
                <w:noProof/>
                <w:webHidden/>
              </w:rPr>
              <w:fldChar w:fldCharType="begin"/>
            </w:r>
            <w:r w:rsidR="00A97F70">
              <w:rPr>
                <w:noProof/>
                <w:webHidden/>
              </w:rPr>
              <w:instrText xml:space="preserve"> PAGEREF _Toc534209703 \h </w:instrText>
            </w:r>
            <w:r w:rsidR="00A97F70">
              <w:rPr>
                <w:noProof/>
                <w:webHidden/>
              </w:rPr>
            </w:r>
            <w:r w:rsidR="00A97F70">
              <w:rPr>
                <w:noProof/>
                <w:webHidden/>
              </w:rPr>
              <w:fldChar w:fldCharType="separate"/>
            </w:r>
            <w:r w:rsidR="00A97F70">
              <w:rPr>
                <w:noProof/>
                <w:webHidden/>
              </w:rPr>
              <w:t>8</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04" w:history="1">
            <w:r w:rsidR="00A97F70" w:rsidRPr="00C84EFB">
              <w:rPr>
                <w:rStyle w:val="Hyperlink"/>
                <w:noProof/>
              </w:rPr>
              <w:t>LISTA DE FIGURAS</w:t>
            </w:r>
            <w:r w:rsidR="00A97F70">
              <w:rPr>
                <w:noProof/>
                <w:webHidden/>
              </w:rPr>
              <w:tab/>
            </w:r>
            <w:r w:rsidR="00A97F70">
              <w:rPr>
                <w:noProof/>
                <w:webHidden/>
              </w:rPr>
              <w:fldChar w:fldCharType="begin"/>
            </w:r>
            <w:r w:rsidR="00A97F70">
              <w:rPr>
                <w:noProof/>
                <w:webHidden/>
              </w:rPr>
              <w:instrText xml:space="preserve"> PAGEREF _Toc534209704 \h </w:instrText>
            </w:r>
            <w:r w:rsidR="00A97F70">
              <w:rPr>
                <w:noProof/>
                <w:webHidden/>
              </w:rPr>
            </w:r>
            <w:r w:rsidR="00A97F70">
              <w:rPr>
                <w:noProof/>
                <w:webHidden/>
              </w:rPr>
              <w:fldChar w:fldCharType="separate"/>
            </w:r>
            <w:r w:rsidR="00A97F70">
              <w:rPr>
                <w:noProof/>
                <w:webHidden/>
              </w:rPr>
              <w:t>9</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05" w:history="1">
            <w:r w:rsidR="00A97F70" w:rsidRPr="00C84EFB">
              <w:rPr>
                <w:rStyle w:val="Hyperlink"/>
                <w:noProof/>
              </w:rPr>
              <w:t>LISTA DE ABREVIATURAS</w:t>
            </w:r>
            <w:r w:rsidR="00A97F70">
              <w:rPr>
                <w:noProof/>
                <w:webHidden/>
              </w:rPr>
              <w:tab/>
            </w:r>
            <w:r w:rsidR="00A97F70">
              <w:rPr>
                <w:noProof/>
                <w:webHidden/>
              </w:rPr>
              <w:fldChar w:fldCharType="begin"/>
            </w:r>
            <w:r w:rsidR="00A97F70">
              <w:rPr>
                <w:noProof/>
                <w:webHidden/>
              </w:rPr>
              <w:instrText xml:space="preserve"> PAGEREF _Toc534209705 \h </w:instrText>
            </w:r>
            <w:r w:rsidR="00A97F70">
              <w:rPr>
                <w:noProof/>
                <w:webHidden/>
              </w:rPr>
            </w:r>
            <w:r w:rsidR="00A97F70">
              <w:rPr>
                <w:noProof/>
                <w:webHidden/>
              </w:rPr>
              <w:fldChar w:fldCharType="separate"/>
            </w:r>
            <w:r w:rsidR="00A97F70">
              <w:rPr>
                <w:noProof/>
                <w:webHidden/>
              </w:rPr>
              <w:t>10</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06" w:history="1">
            <w:r w:rsidR="00A97F70" w:rsidRPr="00C84EFB">
              <w:rPr>
                <w:rStyle w:val="Hyperlink"/>
                <w:noProof/>
              </w:rPr>
              <w:t>RESUMO</w:t>
            </w:r>
            <w:r w:rsidR="00A97F70">
              <w:rPr>
                <w:noProof/>
                <w:webHidden/>
              </w:rPr>
              <w:tab/>
            </w:r>
            <w:r w:rsidR="00A97F70">
              <w:rPr>
                <w:noProof/>
                <w:webHidden/>
              </w:rPr>
              <w:fldChar w:fldCharType="begin"/>
            </w:r>
            <w:r w:rsidR="00A97F70">
              <w:rPr>
                <w:noProof/>
                <w:webHidden/>
              </w:rPr>
              <w:instrText xml:space="preserve"> PAGEREF _Toc534209706 \h </w:instrText>
            </w:r>
            <w:r w:rsidR="00A97F70">
              <w:rPr>
                <w:noProof/>
                <w:webHidden/>
              </w:rPr>
            </w:r>
            <w:r w:rsidR="00A97F70">
              <w:rPr>
                <w:noProof/>
                <w:webHidden/>
              </w:rPr>
              <w:fldChar w:fldCharType="separate"/>
            </w:r>
            <w:r w:rsidR="00A97F70">
              <w:rPr>
                <w:noProof/>
                <w:webHidden/>
              </w:rPr>
              <w:t>11</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07" w:history="1">
            <w:r w:rsidR="00A97F70" w:rsidRPr="00C84EFB">
              <w:rPr>
                <w:rStyle w:val="Hyperlink"/>
                <w:noProof/>
              </w:rPr>
              <w:t>ABSTRACT</w:t>
            </w:r>
            <w:r w:rsidR="00A97F70">
              <w:rPr>
                <w:noProof/>
                <w:webHidden/>
              </w:rPr>
              <w:tab/>
            </w:r>
            <w:r w:rsidR="00A97F70">
              <w:rPr>
                <w:noProof/>
                <w:webHidden/>
              </w:rPr>
              <w:fldChar w:fldCharType="begin"/>
            </w:r>
            <w:r w:rsidR="00A97F70">
              <w:rPr>
                <w:noProof/>
                <w:webHidden/>
              </w:rPr>
              <w:instrText xml:space="preserve"> PAGEREF _Toc534209707 \h </w:instrText>
            </w:r>
            <w:r w:rsidR="00A97F70">
              <w:rPr>
                <w:noProof/>
                <w:webHidden/>
              </w:rPr>
            </w:r>
            <w:r w:rsidR="00A97F70">
              <w:rPr>
                <w:noProof/>
                <w:webHidden/>
              </w:rPr>
              <w:fldChar w:fldCharType="separate"/>
            </w:r>
            <w:r w:rsidR="00A97F70">
              <w:rPr>
                <w:noProof/>
                <w:webHidden/>
              </w:rPr>
              <w:t>12</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08" w:history="1">
            <w:r w:rsidR="00A97F70" w:rsidRPr="00C84EFB">
              <w:rPr>
                <w:rStyle w:val="Hyperlink"/>
                <w:noProof/>
              </w:rPr>
              <w:t>1  INTRODUÇÃO</w:t>
            </w:r>
            <w:r w:rsidR="00A97F70">
              <w:rPr>
                <w:noProof/>
                <w:webHidden/>
              </w:rPr>
              <w:tab/>
            </w:r>
            <w:r w:rsidR="00A97F70">
              <w:rPr>
                <w:noProof/>
                <w:webHidden/>
              </w:rPr>
              <w:fldChar w:fldCharType="begin"/>
            </w:r>
            <w:r w:rsidR="00A97F70">
              <w:rPr>
                <w:noProof/>
                <w:webHidden/>
              </w:rPr>
              <w:instrText xml:space="preserve"> PAGEREF _Toc534209708 \h </w:instrText>
            </w:r>
            <w:r w:rsidR="00A97F70">
              <w:rPr>
                <w:noProof/>
                <w:webHidden/>
              </w:rPr>
            </w:r>
            <w:r w:rsidR="00A97F70">
              <w:rPr>
                <w:noProof/>
                <w:webHidden/>
              </w:rPr>
              <w:fldChar w:fldCharType="separate"/>
            </w:r>
            <w:r w:rsidR="00A97F70">
              <w:rPr>
                <w:noProof/>
                <w:webHidden/>
              </w:rPr>
              <w:t>13</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09" w:history="1">
            <w:r w:rsidR="00A97F70" w:rsidRPr="00C84EFB">
              <w:rPr>
                <w:rStyle w:val="Hyperlink"/>
                <w:noProof/>
              </w:rPr>
              <w:t>2  REVISÃO DE LITERATURA</w:t>
            </w:r>
            <w:r w:rsidR="00A97F70">
              <w:rPr>
                <w:noProof/>
                <w:webHidden/>
              </w:rPr>
              <w:tab/>
            </w:r>
            <w:r w:rsidR="00A97F70">
              <w:rPr>
                <w:noProof/>
                <w:webHidden/>
              </w:rPr>
              <w:fldChar w:fldCharType="begin"/>
            </w:r>
            <w:r w:rsidR="00A97F70">
              <w:rPr>
                <w:noProof/>
                <w:webHidden/>
              </w:rPr>
              <w:instrText xml:space="preserve"> PAGEREF _Toc534209709 \h </w:instrText>
            </w:r>
            <w:r w:rsidR="00A97F70">
              <w:rPr>
                <w:noProof/>
                <w:webHidden/>
              </w:rPr>
            </w:r>
            <w:r w:rsidR="00A97F70">
              <w:rPr>
                <w:noProof/>
                <w:webHidden/>
              </w:rPr>
              <w:fldChar w:fldCharType="separate"/>
            </w:r>
            <w:r w:rsidR="00A97F70">
              <w:rPr>
                <w:noProof/>
                <w:webHidden/>
              </w:rPr>
              <w:t>14</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10" w:history="1">
            <w:r w:rsidR="00A97F70" w:rsidRPr="00C84EFB">
              <w:rPr>
                <w:rStyle w:val="Hyperlink"/>
                <w:noProof/>
              </w:rPr>
              <w:t>3  PROPOSIÇÃO</w:t>
            </w:r>
            <w:r w:rsidR="00A97F70">
              <w:rPr>
                <w:noProof/>
                <w:webHidden/>
              </w:rPr>
              <w:tab/>
            </w:r>
            <w:r w:rsidR="00A97F70">
              <w:rPr>
                <w:noProof/>
                <w:webHidden/>
              </w:rPr>
              <w:fldChar w:fldCharType="begin"/>
            </w:r>
            <w:r w:rsidR="00A97F70">
              <w:rPr>
                <w:noProof/>
                <w:webHidden/>
              </w:rPr>
              <w:instrText xml:space="preserve"> PAGEREF _Toc534209710 \h </w:instrText>
            </w:r>
            <w:r w:rsidR="00A97F70">
              <w:rPr>
                <w:noProof/>
                <w:webHidden/>
              </w:rPr>
            </w:r>
            <w:r w:rsidR="00A97F70">
              <w:rPr>
                <w:noProof/>
                <w:webHidden/>
              </w:rPr>
              <w:fldChar w:fldCharType="separate"/>
            </w:r>
            <w:r w:rsidR="00A97F70">
              <w:rPr>
                <w:noProof/>
                <w:webHidden/>
              </w:rPr>
              <w:t>16</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11" w:history="1">
            <w:r w:rsidR="00A97F70" w:rsidRPr="00C84EFB">
              <w:rPr>
                <w:rStyle w:val="Hyperlink"/>
                <w:noProof/>
              </w:rPr>
              <w:t>4  MATERIAIS E MÉTODOS</w:t>
            </w:r>
            <w:r w:rsidR="00A97F70">
              <w:rPr>
                <w:noProof/>
                <w:webHidden/>
              </w:rPr>
              <w:tab/>
            </w:r>
            <w:r w:rsidR="00A97F70">
              <w:rPr>
                <w:noProof/>
                <w:webHidden/>
              </w:rPr>
              <w:fldChar w:fldCharType="begin"/>
            </w:r>
            <w:r w:rsidR="00A97F70">
              <w:rPr>
                <w:noProof/>
                <w:webHidden/>
              </w:rPr>
              <w:instrText xml:space="preserve"> PAGEREF _Toc534209711 \h </w:instrText>
            </w:r>
            <w:r w:rsidR="00A97F70">
              <w:rPr>
                <w:noProof/>
                <w:webHidden/>
              </w:rPr>
            </w:r>
            <w:r w:rsidR="00A97F70">
              <w:rPr>
                <w:noProof/>
                <w:webHidden/>
              </w:rPr>
              <w:fldChar w:fldCharType="separate"/>
            </w:r>
            <w:r w:rsidR="00A97F70">
              <w:rPr>
                <w:noProof/>
                <w:webHidden/>
              </w:rPr>
              <w:t>17</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12" w:history="1">
            <w:r w:rsidR="00A97F70" w:rsidRPr="00C84EFB">
              <w:rPr>
                <w:rStyle w:val="Hyperlink"/>
                <w:noProof/>
              </w:rPr>
              <w:t>5  RESULTADOS E DISCUSSÃO</w:t>
            </w:r>
            <w:r w:rsidR="00A97F70">
              <w:rPr>
                <w:noProof/>
                <w:webHidden/>
              </w:rPr>
              <w:tab/>
            </w:r>
            <w:r w:rsidR="00A97F70">
              <w:rPr>
                <w:noProof/>
                <w:webHidden/>
              </w:rPr>
              <w:fldChar w:fldCharType="begin"/>
            </w:r>
            <w:r w:rsidR="00A97F70">
              <w:rPr>
                <w:noProof/>
                <w:webHidden/>
              </w:rPr>
              <w:instrText xml:space="preserve"> PAGEREF _Toc534209712 \h </w:instrText>
            </w:r>
            <w:r w:rsidR="00A97F70">
              <w:rPr>
                <w:noProof/>
                <w:webHidden/>
              </w:rPr>
            </w:r>
            <w:r w:rsidR="00A97F70">
              <w:rPr>
                <w:noProof/>
                <w:webHidden/>
              </w:rPr>
              <w:fldChar w:fldCharType="separate"/>
            </w:r>
            <w:r w:rsidR="00A97F70">
              <w:rPr>
                <w:noProof/>
                <w:webHidden/>
              </w:rPr>
              <w:t>19</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13" w:history="1">
            <w:r w:rsidR="00A97F70" w:rsidRPr="00C84EFB">
              <w:rPr>
                <w:rStyle w:val="Hyperlink"/>
                <w:noProof/>
              </w:rPr>
              <w:t>6  CONCLUSÕES</w:t>
            </w:r>
            <w:r w:rsidR="00A97F70">
              <w:rPr>
                <w:noProof/>
                <w:webHidden/>
              </w:rPr>
              <w:tab/>
            </w:r>
            <w:r w:rsidR="00A97F70">
              <w:rPr>
                <w:noProof/>
                <w:webHidden/>
              </w:rPr>
              <w:fldChar w:fldCharType="begin"/>
            </w:r>
            <w:r w:rsidR="00A97F70">
              <w:rPr>
                <w:noProof/>
                <w:webHidden/>
              </w:rPr>
              <w:instrText xml:space="preserve"> PAGEREF _Toc534209713 \h </w:instrText>
            </w:r>
            <w:r w:rsidR="00A97F70">
              <w:rPr>
                <w:noProof/>
                <w:webHidden/>
              </w:rPr>
            </w:r>
            <w:r w:rsidR="00A97F70">
              <w:rPr>
                <w:noProof/>
                <w:webHidden/>
              </w:rPr>
              <w:fldChar w:fldCharType="separate"/>
            </w:r>
            <w:r w:rsidR="00A97F70">
              <w:rPr>
                <w:noProof/>
                <w:webHidden/>
              </w:rPr>
              <w:t>20</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14" w:history="1">
            <w:r w:rsidR="00A97F70" w:rsidRPr="00C84EFB">
              <w:rPr>
                <w:rStyle w:val="Hyperlink"/>
                <w:noProof/>
              </w:rPr>
              <w:t>CONSIDERAÇÕES FINAIS</w:t>
            </w:r>
            <w:r w:rsidR="00A97F70">
              <w:rPr>
                <w:noProof/>
                <w:webHidden/>
              </w:rPr>
              <w:tab/>
            </w:r>
            <w:r w:rsidR="00A97F70">
              <w:rPr>
                <w:noProof/>
                <w:webHidden/>
              </w:rPr>
              <w:fldChar w:fldCharType="begin"/>
            </w:r>
            <w:r w:rsidR="00A97F70">
              <w:rPr>
                <w:noProof/>
                <w:webHidden/>
              </w:rPr>
              <w:instrText xml:space="preserve"> PAGEREF _Toc534209714 \h </w:instrText>
            </w:r>
            <w:r w:rsidR="00A97F70">
              <w:rPr>
                <w:noProof/>
                <w:webHidden/>
              </w:rPr>
            </w:r>
            <w:r w:rsidR="00A97F70">
              <w:rPr>
                <w:noProof/>
                <w:webHidden/>
              </w:rPr>
              <w:fldChar w:fldCharType="separate"/>
            </w:r>
            <w:r w:rsidR="00A97F70">
              <w:rPr>
                <w:noProof/>
                <w:webHidden/>
              </w:rPr>
              <w:t>21</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15" w:history="1">
            <w:r w:rsidR="00A97F70" w:rsidRPr="00C84EFB">
              <w:rPr>
                <w:rStyle w:val="Hyperlink"/>
                <w:noProof/>
              </w:rPr>
              <w:t>REFERÊNCIAS</w:t>
            </w:r>
            <w:r w:rsidR="00A97F70">
              <w:rPr>
                <w:noProof/>
                <w:webHidden/>
              </w:rPr>
              <w:tab/>
            </w:r>
            <w:r w:rsidR="00A97F70">
              <w:rPr>
                <w:noProof/>
                <w:webHidden/>
              </w:rPr>
              <w:fldChar w:fldCharType="begin"/>
            </w:r>
            <w:r w:rsidR="00A97F70">
              <w:rPr>
                <w:noProof/>
                <w:webHidden/>
              </w:rPr>
              <w:instrText xml:space="preserve"> PAGEREF _Toc534209715 \h </w:instrText>
            </w:r>
            <w:r w:rsidR="00A97F70">
              <w:rPr>
                <w:noProof/>
                <w:webHidden/>
              </w:rPr>
            </w:r>
            <w:r w:rsidR="00A97F70">
              <w:rPr>
                <w:noProof/>
                <w:webHidden/>
              </w:rPr>
              <w:fldChar w:fldCharType="separate"/>
            </w:r>
            <w:r w:rsidR="00A97F70">
              <w:rPr>
                <w:noProof/>
                <w:webHidden/>
              </w:rPr>
              <w:t>22</w:t>
            </w:r>
            <w:r w:rsidR="00A97F70">
              <w:rPr>
                <w:noProof/>
                <w:webHidden/>
              </w:rPr>
              <w:fldChar w:fldCharType="end"/>
            </w:r>
          </w:hyperlink>
        </w:p>
        <w:p w:rsidR="00A97F70" w:rsidRDefault="00C01ECA">
          <w:pPr>
            <w:pStyle w:val="Sumrio1"/>
            <w:rPr>
              <w:rFonts w:asciiTheme="minorHAnsi" w:eastAsiaTheme="minorEastAsia" w:hAnsiTheme="minorHAnsi" w:cstheme="minorBidi"/>
              <w:noProof/>
              <w:lang w:val="en-US"/>
            </w:rPr>
          </w:pPr>
          <w:hyperlink w:anchor="_Toc534209716" w:history="1">
            <w:r w:rsidR="00A97F70" w:rsidRPr="00C84EFB">
              <w:rPr>
                <w:rStyle w:val="Hyperlink"/>
                <w:noProof/>
              </w:rPr>
              <w:t>ARTIGO I</w:t>
            </w:r>
            <w:r w:rsidR="00A97F70">
              <w:rPr>
                <w:noProof/>
                <w:webHidden/>
              </w:rPr>
              <w:tab/>
            </w:r>
            <w:r w:rsidR="00A97F70">
              <w:rPr>
                <w:noProof/>
                <w:webHidden/>
              </w:rPr>
              <w:fldChar w:fldCharType="begin"/>
            </w:r>
            <w:r w:rsidR="00A97F70">
              <w:rPr>
                <w:noProof/>
                <w:webHidden/>
              </w:rPr>
              <w:instrText xml:space="preserve"> PAGEREF _Toc534209716 \h </w:instrText>
            </w:r>
            <w:r w:rsidR="00A97F70">
              <w:rPr>
                <w:noProof/>
                <w:webHidden/>
              </w:rPr>
            </w:r>
            <w:r w:rsidR="00A97F70">
              <w:rPr>
                <w:noProof/>
                <w:webHidden/>
              </w:rPr>
              <w:fldChar w:fldCharType="separate"/>
            </w:r>
            <w:r w:rsidR="00A97F70">
              <w:rPr>
                <w:noProof/>
                <w:webHidden/>
              </w:rPr>
              <w:t>23</w:t>
            </w:r>
            <w:r w:rsidR="00A97F70">
              <w:rPr>
                <w:noProof/>
                <w:webHidden/>
              </w:rPr>
              <w:fldChar w:fldCharType="end"/>
            </w:r>
          </w:hyperlink>
        </w:p>
        <w:p w:rsidR="00C62A6C" w:rsidRDefault="00C01ECA" w:rsidP="00A97F70">
          <w:pPr>
            <w:pStyle w:val="Sumrio1"/>
          </w:pPr>
          <w:hyperlink w:anchor="_Toc534209717" w:history="1">
            <w:r w:rsidR="00A97F70" w:rsidRPr="00C84EFB">
              <w:rPr>
                <w:rStyle w:val="Hyperlink"/>
                <w:noProof/>
              </w:rPr>
              <w:t>APÊNDICES</w:t>
            </w:r>
            <w:r w:rsidR="00A97F70">
              <w:rPr>
                <w:noProof/>
                <w:webHidden/>
              </w:rPr>
              <w:tab/>
            </w:r>
            <w:r w:rsidR="00A97F70">
              <w:rPr>
                <w:noProof/>
                <w:webHidden/>
              </w:rPr>
              <w:fldChar w:fldCharType="begin"/>
            </w:r>
            <w:r w:rsidR="00A97F70">
              <w:rPr>
                <w:noProof/>
                <w:webHidden/>
              </w:rPr>
              <w:instrText xml:space="preserve"> PAGEREF _Toc534209717 \h </w:instrText>
            </w:r>
            <w:r w:rsidR="00A97F70">
              <w:rPr>
                <w:noProof/>
                <w:webHidden/>
              </w:rPr>
            </w:r>
            <w:r w:rsidR="00A97F70">
              <w:rPr>
                <w:noProof/>
                <w:webHidden/>
              </w:rPr>
              <w:fldChar w:fldCharType="separate"/>
            </w:r>
            <w:r w:rsidR="00A97F70">
              <w:rPr>
                <w:noProof/>
                <w:webHidden/>
              </w:rPr>
              <w:t>25</w:t>
            </w:r>
            <w:r w:rsidR="00A97F70">
              <w:rPr>
                <w:noProof/>
                <w:webHidden/>
              </w:rPr>
              <w:fldChar w:fldCharType="end"/>
            </w:r>
          </w:hyperlink>
          <w:r w:rsidR="00C62A6C">
            <w:rPr>
              <w:b/>
              <w:bCs/>
            </w:rPr>
            <w:fldChar w:fldCharType="end"/>
          </w:r>
        </w:p>
      </w:sdtContent>
    </w:sdt>
    <w:p w:rsidR="007B2A9B" w:rsidRDefault="007B2A9B">
      <w:pPr>
        <w:spacing w:after="160" w:line="259" w:lineRule="auto"/>
        <w:ind w:firstLine="0"/>
        <w:jc w:val="left"/>
      </w:pPr>
      <w:r>
        <w:br w:type="page"/>
      </w:r>
    </w:p>
    <w:p w:rsidR="00AD3598" w:rsidRDefault="00AD3598" w:rsidP="00AD3598"/>
    <w:p w:rsidR="00AD3598" w:rsidRDefault="00AD3598" w:rsidP="00AD3598"/>
    <w:p w:rsidR="0048145A" w:rsidRPr="004125B3" w:rsidRDefault="0048145A" w:rsidP="00AD3598">
      <w:pPr>
        <w:pStyle w:val="Ttulo1"/>
      </w:pPr>
      <w:bookmarkStart w:id="6" w:name="_Toc534209703"/>
      <w:r w:rsidRPr="004125B3">
        <w:t>LISTA DE TABELAS</w:t>
      </w:r>
      <w:bookmarkEnd w:id="6"/>
    </w:p>
    <w:p w:rsidR="00AD3598" w:rsidRDefault="00AD3598" w:rsidP="00AD3598"/>
    <w:p w:rsidR="00AD3598" w:rsidRDefault="00AD3598" w:rsidP="00AD3598"/>
    <w:p w:rsidR="007B2A9B" w:rsidRDefault="007B2A9B">
      <w:pPr>
        <w:spacing w:after="160" w:line="259" w:lineRule="auto"/>
        <w:ind w:firstLine="0"/>
        <w:jc w:val="left"/>
      </w:pPr>
      <w:r>
        <w:br w:type="page"/>
      </w:r>
    </w:p>
    <w:p w:rsidR="00AD3598" w:rsidRDefault="00AD3598" w:rsidP="00AD3598"/>
    <w:p w:rsidR="00AD3598" w:rsidRDefault="00AD3598" w:rsidP="00AD3598"/>
    <w:p w:rsidR="0048145A" w:rsidRDefault="0048145A" w:rsidP="00AD3598">
      <w:pPr>
        <w:pStyle w:val="Ttulo1"/>
      </w:pPr>
      <w:bookmarkStart w:id="7" w:name="_Toc534209704"/>
      <w:r w:rsidRPr="004125B3">
        <w:t>LISTA DE FIGURAS</w:t>
      </w:r>
      <w:bookmarkEnd w:id="7"/>
    </w:p>
    <w:p w:rsidR="00AD3598" w:rsidRDefault="00AD3598" w:rsidP="00AD3598"/>
    <w:p w:rsidR="00AD3598" w:rsidRDefault="00AD3598" w:rsidP="00AD3598"/>
    <w:p w:rsidR="007B2A9B" w:rsidRDefault="007B2A9B">
      <w:pPr>
        <w:spacing w:after="160" w:line="259" w:lineRule="auto"/>
        <w:ind w:firstLine="0"/>
        <w:jc w:val="left"/>
      </w:pPr>
      <w:r>
        <w:br w:type="page"/>
      </w:r>
    </w:p>
    <w:p w:rsidR="00AD3598" w:rsidRDefault="00AD3598" w:rsidP="00AD3598"/>
    <w:p w:rsidR="00AD3598" w:rsidRDefault="00AD3598" w:rsidP="00AD3598"/>
    <w:p w:rsidR="0048145A" w:rsidRDefault="0048145A" w:rsidP="00AD3598">
      <w:pPr>
        <w:pStyle w:val="Ttulo1"/>
      </w:pPr>
      <w:bookmarkStart w:id="8" w:name="_Toc534209705"/>
      <w:r>
        <w:t>LISTA DE ABREVIATURAS</w:t>
      </w:r>
      <w:bookmarkEnd w:id="8"/>
    </w:p>
    <w:p w:rsidR="0048145A" w:rsidRDefault="0048145A" w:rsidP="00AD3598"/>
    <w:p w:rsidR="00AD3598" w:rsidRDefault="00AD3598" w:rsidP="00AD3598"/>
    <w:p w:rsidR="00AD3598" w:rsidRDefault="00AD3598" w:rsidP="00AD3598"/>
    <w:p w:rsidR="00B1497F" w:rsidRDefault="00B1497F" w:rsidP="00B1497F">
      <w:r w:rsidRPr="003836E2">
        <w:t>Incluir abreviaturas</w:t>
      </w:r>
      <w:r w:rsidRPr="00946DB3">
        <w:t>. Essa é uma página opcional.</w:t>
      </w:r>
    </w:p>
    <w:p w:rsidR="007B2A9B" w:rsidRPr="003836E2" w:rsidRDefault="007B2A9B" w:rsidP="00B1497F"/>
    <w:p w:rsidR="007B2A9B" w:rsidRDefault="007B2A9B">
      <w:pPr>
        <w:spacing w:after="160" w:line="259" w:lineRule="auto"/>
        <w:ind w:firstLine="0"/>
        <w:jc w:val="left"/>
      </w:pPr>
      <w:r>
        <w:br w:type="page"/>
      </w:r>
    </w:p>
    <w:p w:rsidR="00AD3598" w:rsidRDefault="00AD3598" w:rsidP="00AD3598"/>
    <w:p w:rsidR="00AD3598" w:rsidRDefault="00AD3598" w:rsidP="00AD3598"/>
    <w:p w:rsidR="0048145A" w:rsidRPr="00D43CAB" w:rsidRDefault="0048145A" w:rsidP="00AD3598">
      <w:pPr>
        <w:pStyle w:val="Ttulo1"/>
      </w:pPr>
      <w:bookmarkStart w:id="9" w:name="_Toc534209706"/>
      <w:r w:rsidRPr="00D43CAB">
        <w:t>RESUMO</w:t>
      </w:r>
      <w:r w:rsidR="00F86B4E">
        <w:rPr>
          <w:rStyle w:val="Refdenotaderodap"/>
        </w:rPr>
        <w:footnoteReference w:id="1"/>
      </w:r>
      <w:bookmarkEnd w:id="9"/>
    </w:p>
    <w:p w:rsidR="00AD3598" w:rsidRDefault="00AD3598" w:rsidP="00AD3598"/>
    <w:p w:rsidR="00AD3598" w:rsidRDefault="00AD3598" w:rsidP="00AD3598"/>
    <w:p w:rsidR="005A28D4" w:rsidRPr="003836E2" w:rsidRDefault="005A28D4" w:rsidP="005A28D4">
      <w:pPr>
        <w:rPr>
          <w:rFonts w:eastAsia="Times New Roman"/>
          <w:lang w:eastAsia="pt-BR"/>
        </w:rPr>
      </w:pPr>
      <w:r w:rsidRPr="003836E2">
        <w:rPr>
          <w:rFonts w:eastAsia="Times New Roman"/>
          <w:lang w:eastAsia="pt-BR"/>
        </w:rPr>
        <w:t xml:space="preserve">O Resumo deve ser informativo, apresentando, de forma concisa, o problema ou o contexto da pesquisa, o local do trabalho, os objetivos, o material e métodos e os resultados/conclusões mais importantes. Deve ser composto de uma sequência de frases objetivas, sem parágrafos e citação de autores. O Resumo deverá ter, no máximo, 300 palavras, isto é, aproximadamente uma lauda na formatação proposta por este manual. Ao final devem ser acrescentadas de </w:t>
      </w:r>
      <w:smartTag w:uri="urn:schemas-microsoft-com:office:smarttags" w:element="metricconverter">
        <w:smartTagPr>
          <w:attr w:name="ProductID" w:val="3 a"/>
        </w:smartTagPr>
        <w:r w:rsidRPr="003836E2">
          <w:rPr>
            <w:rFonts w:eastAsia="Times New Roman"/>
            <w:lang w:eastAsia="pt-BR"/>
          </w:rPr>
          <w:t>3 a</w:t>
        </w:r>
      </w:smartTag>
      <w:r w:rsidRPr="003836E2">
        <w:rPr>
          <w:rFonts w:eastAsia="Times New Roman"/>
          <w:lang w:eastAsia="pt-BR"/>
        </w:rPr>
        <w:t xml:space="preserve"> 5 palavras-chave, de acordo com indicação dos Descritores em Ciências da Saúde (</w:t>
      </w:r>
      <w:proofErr w:type="spellStart"/>
      <w:r w:rsidRPr="003836E2">
        <w:rPr>
          <w:rFonts w:eastAsia="Times New Roman"/>
          <w:lang w:eastAsia="pt-BR"/>
        </w:rPr>
        <w:t>DeCS</w:t>
      </w:r>
      <w:proofErr w:type="spellEnd"/>
      <w:r w:rsidRPr="003836E2">
        <w:rPr>
          <w:rFonts w:eastAsia="Times New Roman"/>
          <w:lang w:eastAsia="pt-BR"/>
        </w:rPr>
        <w:t>). Não devem ser repetidas palavras que constam no título, pois as mesmas já são indexadas.</w:t>
      </w:r>
    </w:p>
    <w:p w:rsidR="005A28D4" w:rsidRDefault="005A28D4" w:rsidP="005A28D4">
      <w:pPr>
        <w:rPr>
          <w:rFonts w:eastAsia="Times New Roman"/>
          <w:lang w:eastAsia="pt-BR"/>
        </w:rPr>
      </w:pPr>
      <w:r w:rsidRPr="003836E2">
        <w:rPr>
          <w:rFonts w:eastAsia="Times New Roman"/>
          <w:lang w:eastAsia="pt-BR"/>
        </w:rPr>
        <w:t>Palavras-chave:</w:t>
      </w:r>
    </w:p>
    <w:p w:rsidR="007B2A9B" w:rsidRPr="003836E2" w:rsidRDefault="007B2A9B" w:rsidP="005A28D4">
      <w:pPr>
        <w:rPr>
          <w:rFonts w:eastAsia="Times New Roman"/>
          <w:lang w:eastAsia="pt-BR"/>
        </w:rPr>
      </w:pPr>
    </w:p>
    <w:p w:rsidR="007B2A9B" w:rsidRDefault="007B2A9B">
      <w:pPr>
        <w:spacing w:after="160" w:line="259" w:lineRule="auto"/>
        <w:ind w:firstLine="0"/>
        <w:jc w:val="left"/>
        <w:rPr>
          <w:rFonts w:eastAsia="Times New Roman"/>
          <w:sz w:val="20"/>
          <w:szCs w:val="20"/>
          <w:lang w:eastAsia="pt-BR"/>
        </w:rPr>
      </w:pPr>
      <w:r>
        <w:rPr>
          <w:rFonts w:eastAsia="Times New Roman"/>
          <w:sz w:val="20"/>
          <w:szCs w:val="20"/>
          <w:lang w:eastAsia="pt-BR"/>
        </w:rPr>
        <w:br w:type="page"/>
      </w:r>
    </w:p>
    <w:p w:rsidR="00DC11CE" w:rsidRDefault="00DC11CE" w:rsidP="00CC0471"/>
    <w:p w:rsidR="00CC0471" w:rsidRDefault="00CC0471" w:rsidP="00CC0471"/>
    <w:p w:rsidR="00CC0471" w:rsidRPr="00767864" w:rsidRDefault="00CC0471" w:rsidP="00CC0471">
      <w:pPr>
        <w:pStyle w:val="Ttulo1"/>
      </w:pPr>
      <w:bookmarkStart w:id="10" w:name="_Toc534209707"/>
      <w:r>
        <w:t>ABSTRACT</w:t>
      </w:r>
      <w:r>
        <w:rPr>
          <w:rStyle w:val="Refdenotaderodap"/>
        </w:rPr>
        <w:footnoteReference w:id="2"/>
      </w:r>
      <w:bookmarkEnd w:id="10"/>
    </w:p>
    <w:p w:rsidR="00CC0471" w:rsidRPr="005A28D4" w:rsidRDefault="00CC0471" w:rsidP="00CC0471">
      <w:pPr>
        <w:pStyle w:val="0texto"/>
        <w:rPr>
          <w:sz w:val="22"/>
          <w:szCs w:val="22"/>
        </w:rPr>
      </w:pPr>
    </w:p>
    <w:p w:rsidR="00CC0471" w:rsidRPr="005A28D4" w:rsidRDefault="00CC0471" w:rsidP="00CC0471">
      <w:pPr>
        <w:pStyle w:val="0texto"/>
        <w:rPr>
          <w:sz w:val="22"/>
          <w:szCs w:val="22"/>
        </w:rPr>
      </w:pPr>
    </w:p>
    <w:p w:rsidR="005A28D4" w:rsidRPr="003836E2" w:rsidRDefault="005A28D4" w:rsidP="005A28D4">
      <w:pPr>
        <w:rPr>
          <w:rFonts w:eastAsia="Times New Roman"/>
          <w:lang w:eastAsia="pt-BR"/>
        </w:rPr>
      </w:pPr>
      <w:r w:rsidRPr="003836E2">
        <w:t xml:space="preserve">O </w:t>
      </w:r>
      <w:r w:rsidRPr="003836E2">
        <w:rPr>
          <w:i/>
        </w:rPr>
        <w:t>Abstract</w:t>
      </w:r>
      <w:r w:rsidRPr="003836E2">
        <w:t xml:space="preserve"> deve ser informativo, apresentando, de forma concisa, o problema ou o contexto da pesquisa, o local do trabalho, os objetivos, o material e métodos e os resultados/conclusões mais importantes. Deve ser composto de uma sequência de frases objetivas, sem parágrafos e citação de autores. O </w:t>
      </w:r>
      <w:r w:rsidRPr="003836E2">
        <w:rPr>
          <w:i/>
        </w:rPr>
        <w:t>Abstract</w:t>
      </w:r>
      <w:r w:rsidRPr="003836E2">
        <w:t xml:space="preserve"> deverá ter, no máximo, 300 palavras, isto é, </w:t>
      </w:r>
      <w:r w:rsidRPr="003836E2">
        <w:rPr>
          <w:rFonts w:eastAsia="Times New Roman"/>
          <w:lang w:eastAsia="pt-BR"/>
        </w:rPr>
        <w:t xml:space="preserve">aproximadamente uma lauda na formatação proposta por este manual. Ao final devem ser acrescentadas de </w:t>
      </w:r>
      <w:smartTag w:uri="urn:schemas-microsoft-com:office:smarttags" w:element="metricconverter">
        <w:smartTagPr>
          <w:attr w:name="ProductID" w:val="3 a"/>
        </w:smartTagPr>
        <w:r w:rsidRPr="003836E2">
          <w:rPr>
            <w:rFonts w:eastAsia="Times New Roman"/>
            <w:lang w:eastAsia="pt-BR"/>
          </w:rPr>
          <w:t>3 a</w:t>
        </w:r>
      </w:smartTag>
      <w:r w:rsidRPr="003836E2">
        <w:rPr>
          <w:rFonts w:eastAsia="Times New Roman"/>
          <w:lang w:eastAsia="pt-BR"/>
        </w:rPr>
        <w:t xml:space="preserve"> 5 palavras-chave, de acordo com indicação dos Descritores em Ciências da Saúde (</w:t>
      </w:r>
      <w:proofErr w:type="spellStart"/>
      <w:r w:rsidRPr="003836E2">
        <w:rPr>
          <w:rFonts w:eastAsia="Times New Roman"/>
          <w:lang w:eastAsia="pt-BR"/>
        </w:rPr>
        <w:t>DeCS</w:t>
      </w:r>
      <w:proofErr w:type="spellEnd"/>
      <w:r w:rsidRPr="003836E2">
        <w:rPr>
          <w:rFonts w:eastAsia="Times New Roman"/>
          <w:lang w:eastAsia="pt-BR"/>
        </w:rPr>
        <w:t>). Não devem ser repetidas palavras que constam no título, pois as mesmas já são indexadas.</w:t>
      </w:r>
    </w:p>
    <w:p w:rsidR="005A28D4" w:rsidRDefault="005A28D4" w:rsidP="005A28D4">
      <w:pPr>
        <w:rPr>
          <w:rFonts w:eastAsia="Times New Roman"/>
          <w:lang w:eastAsia="pt-BR"/>
        </w:rPr>
      </w:pPr>
      <w:r w:rsidRPr="003836E2">
        <w:rPr>
          <w:rFonts w:eastAsia="Times New Roman"/>
          <w:lang w:eastAsia="pt-BR"/>
        </w:rPr>
        <w:t>Palavras-chave:</w:t>
      </w:r>
    </w:p>
    <w:p w:rsidR="007B2A9B" w:rsidRPr="003836E2" w:rsidRDefault="007B2A9B" w:rsidP="005A28D4">
      <w:pPr>
        <w:rPr>
          <w:rFonts w:eastAsia="Times New Roman"/>
          <w:lang w:eastAsia="pt-BR"/>
        </w:rPr>
      </w:pPr>
    </w:p>
    <w:p w:rsidR="007B2A9B" w:rsidRDefault="007B2A9B">
      <w:pPr>
        <w:spacing w:after="160" w:line="259" w:lineRule="auto"/>
        <w:ind w:firstLine="0"/>
        <w:jc w:val="left"/>
      </w:pPr>
      <w:r>
        <w:br w:type="page"/>
      </w:r>
    </w:p>
    <w:p w:rsidR="00F86B4E" w:rsidRDefault="00F86B4E" w:rsidP="00F86B4E"/>
    <w:p w:rsidR="00F86B4E" w:rsidRDefault="00F86B4E" w:rsidP="00F86B4E"/>
    <w:p w:rsidR="0048145A" w:rsidRPr="00C524F6" w:rsidRDefault="0048145A" w:rsidP="00F86B4E">
      <w:pPr>
        <w:pStyle w:val="Ttulo1"/>
      </w:pPr>
      <w:bookmarkStart w:id="11" w:name="_Toc534209708"/>
      <w:proofErr w:type="gramStart"/>
      <w:r w:rsidRPr="00C524F6">
        <w:t>1  INTRODUÇÃO</w:t>
      </w:r>
      <w:bookmarkEnd w:id="11"/>
      <w:proofErr w:type="gramEnd"/>
    </w:p>
    <w:p w:rsidR="00F86B4E" w:rsidRDefault="00F86B4E" w:rsidP="00F86B4E"/>
    <w:p w:rsidR="00F86B4E" w:rsidRDefault="00F86B4E" w:rsidP="00F86B4E"/>
    <w:p w:rsidR="00F86B4E" w:rsidRDefault="00F86B4E" w:rsidP="00F86B4E"/>
    <w:p w:rsidR="00F86B4E" w:rsidRDefault="00F86B4E" w:rsidP="00F86B4E">
      <w:pPr>
        <w:pStyle w:val="0texto"/>
        <w:rPr>
          <w:sz w:val="22"/>
          <w:szCs w:val="22"/>
        </w:rPr>
      </w:pPr>
      <w:r w:rsidRPr="005A28D4">
        <w:rPr>
          <w:sz w:val="22"/>
          <w:szCs w:val="22"/>
        </w:rPr>
        <w:t>O objetivo da Introdução é fornecer os antecedentes que justificam o trabalho, bem como focalizar o assunto a ser tratado. A Introdução pode incluir informações sobre a natureza e a importância do assunto, em relação a outros estudos sobre o mesmo tema, a razão para a realização do trabalho, suas limitações.</w:t>
      </w:r>
    </w:p>
    <w:p w:rsidR="007B2A9B" w:rsidRPr="005A28D4" w:rsidRDefault="007B2A9B" w:rsidP="00F86B4E">
      <w:pPr>
        <w:pStyle w:val="0texto"/>
        <w:rPr>
          <w:sz w:val="22"/>
          <w:szCs w:val="22"/>
        </w:rPr>
      </w:pPr>
    </w:p>
    <w:p w:rsidR="007B2A9B" w:rsidRDefault="007B2A9B">
      <w:pPr>
        <w:spacing w:after="160" w:line="259" w:lineRule="auto"/>
        <w:ind w:firstLine="0"/>
        <w:jc w:val="left"/>
        <w:rPr>
          <w:rFonts w:eastAsia="Times New Roman"/>
          <w:sz w:val="20"/>
          <w:szCs w:val="20"/>
          <w:lang w:eastAsia="pt-BR"/>
        </w:rPr>
      </w:pPr>
      <w:r>
        <w:rPr>
          <w:rFonts w:eastAsia="Times New Roman"/>
          <w:sz w:val="20"/>
          <w:szCs w:val="20"/>
          <w:lang w:eastAsia="pt-BR"/>
        </w:rPr>
        <w:br w:type="page"/>
      </w:r>
    </w:p>
    <w:p w:rsidR="00F86B4E" w:rsidRDefault="00F86B4E" w:rsidP="00F86B4E"/>
    <w:p w:rsidR="00DC11CE" w:rsidRDefault="00DC11CE" w:rsidP="00F86B4E"/>
    <w:p w:rsidR="0048145A" w:rsidRPr="004125B3" w:rsidRDefault="0048145A" w:rsidP="00DC11CE">
      <w:pPr>
        <w:pStyle w:val="Ttulo1"/>
      </w:pPr>
      <w:bookmarkStart w:id="12" w:name="_Toc534209709"/>
      <w:proofErr w:type="gramStart"/>
      <w:r w:rsidRPr="004125B3">
        <w:t xml:space="preserve">2 </w:t>
      </w:r>
      <w:r>
        <w:t xml:space="preserve"> </w:t>
      </w:r>
      <w:r w:rsidRPr="004125B3">
        <w:t>REVISÃO</w:t>
      </w:r>
      <w:proofErr w:type="gramEnd"/>
      <w:r w:rsidRPr="004125B3">
        <w:t xml:space="preserve"> DE LITERATURA</w:t>
      </w:r>
      <w:bookmarkEnd w:id="12"/>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DC11CE">
      <w:r>
        <w:t>A importância desta parte do trabalho está relacionada à necessidade de ser apresentado o que existe na literatura pertinente, ou seja, as informações sobre o assunto em estudo, bem como confirmar a utilidade da pesquisa, quer seja por cobrir lacunas existentes na literatura, quer seja por reforçar trabalhos já realizados e que necessitem confirmação e continuação. Dessa forma, a revisão busca demonstrar a necessidade ou a oportunidade do estudo, e auxiliar a interpretação dos resultados.</w:t>
      </w:r>
    </w:p>
    <w:p w:rsidR="00DC11CE" w:rsidRDefault="00DC11CE" w:rsidP="00DC11CE">
      <w:r>
        <w:t>A Revisão de Literatura não deve ser uma simples sequência impessoal de resumos de outros trabalhos. Deve mostrar que os trabalhos não foram meramente catalogados, mas sim examinados criticamente. As citações devem referir-se somente aos assuntos que tenham relação direta e específica com o trabalho, isto é, incluir apenas aquelas que forem úteis à dissertação.</w:t>
      </w:r>
    </w:p>
    <w:p w:rsidR="00DC11CE" w:rsidRDefault="00DC11CE" w:rsidP="00DC11CE">
      <w:r>
        <w:t xml:space="preserve">É aconselhável que as citações sejam apresentadas em ordem cronológica, porém não deve se sobrepor a sequência natural do assunto tratado. Assim, diferentes trabalhos que tratam </w:t>
      </w:r>
      <w:r>
        <w:lastRenderedPageBreak/>
        <w:t>do mesmo assunto devem ser examinados conjuntamente, mas citados em ordem cronológica.</w:t>
      </w:r>
    </w:p>
    <w:p w:rsidR="00DC11CE" w:rsidRDefault="00DC11CE" w:rsidP="00DC11CE"/>
    <w:p w:rsidR="00DC11CE" w:rsidRPr="003A5AF2" w:rsidRDefault="00DC11CE" w:rsidP="003A5AF2">
      <w:pPr>
        <w:ind w:firstLine="0"/>
        <w:jc w:val="left"/>
        <w:rPr>
          <w:b/>
        </w:rPr>
      </w:pPr>
      <w:bookmarkStart w:id="13" w:name="_Toc534182670"/>
      <w:bookmarkStart w:id="14" w:name="_Toc534183427"/>
      <w:r w:rsidRPr="003A5AF2">
        <w:rPr>
          <w:b/>
        </w:rPr>
        <w:t>Exemplo de subtítulo</w:t>
      </w:r>
      <w:bookmarkEnd w:id="13"/>
      <w:bookmarkEnd w:id="14"/>
    </w:p>
    <w:p w:rsidR="00DC11CE" w:rsidRDefault="00DC11CE" w:rsidP="00DC11CE"/>
    <w:p w:rsidR="00DC11CE" w:rsidRDefault="00DC11CE" w:rsidP="00DC11CE">
      <w:r w:rsidRPr="00A61A3A">
        <w:t>O texto deve ser apresentado com espaçamento entre linhas de 1,5, letra Times New Roman, tamanho 11. Os parágrafos devem ser iniciados 1,0 cm a partir da margem esquerda.</w:t>
      </w:r>
    </w:p>
    <w:p w:rsidR="00DC11CE" w:rsidRDefault="00DC11CE" w:rsidP="00DC11CE"/>
    <w:p w:rsidR="00DC11CE" w:rsidRDefault="00DC11CE" w:rsidP="00DC11CE">
      <w:pPr>
        <w:pStyle w:val="PargrafodaLista"/>
        <w:numPr>
          <w:ilvl w:val="2"/>
          <w:numId w:val="1"/>
        </w:numPr>
      </w:pPr>
      <w:r>
        <w:t>Exemplo de formatação de item de subtítulo</w:t>
      </w:r>
    </w:p>
    <w:p w:rsidR="007B2A9B" w:rsidRDefault="007B2A9B" w:rsidP="007B2A9B"/>
    <w:p w:rsidR="007B2A9B" w:rsidRDefault="007B2A9B" w:rsidP="007B2A9B"/>
    <w:p w:rsidR="007B2A9B" w:rsidRDefault="007B2A9B">
      <w:pPr>
        <w:spacing w:after="160" w:line="259" w:lineRule="auto"/>
        <w:ind w:firstLine="0"/>
        <w:jc w:val="left"/>
      </w:pPr>
      <w:r>
        <w:br w:type="page"/>
      </w:r>
    </w:p>
    <w:p w:rsidR="00DC11CE" w:rsidRDefault="00DC11CE" w:rsidP="0048145A">
      <w:pPr>
        <w:rPr>
          <w:b/>
        </w:rPr>
      </w:pPr>
    </w:p>
    <w:p w:rsidR="00DC11CE" w:rsidRDefault="00DC11CE" w:rsidP="0048145A">
      <w:pPr>
        <w:rPr>
          <w:b/>
        </w:rPr>
      </w:pPr>
    </w:p>
    <w:p w:rsidR="0048145A" w:rsidRPr="00DC11CE" w:rsidRDefault="0048145A" w:rsidP="00DC11CE">
      <w:pPr>
        <w:pStyle w:val="Ttulo1"/>
      </w:pPr>
      <w:bookmarkStart w:id="15" w:name="_Toc534209710"/>
      <w:proofErr w:type="gramStart"/>
      <w:r w:rsidRPr="00DC11CE">
        <w:t>3  PROPOSIÇÃO</w:t>
      </w:r>
      <w:bookmarkEnd w:id="15"/>
      <w:proofErr w:type="gramEnd"/>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DC11CE">
      <w:r>
        <w:t xml:space="preserve">Trata-se da descrição do(s) objetivo(s) da investigação – o propósito, o porquê </w:t>
      </w:r>
      <w:r w:rsidR="005A28D4">
        <w:t xml:space="preserve">do trabalho </w:t>
      </w:r>
      <w:r>
        <w:t xml:space="preserve">da </w:t>
      </w:r>
      <w:r w:rsidR="005A28D4">
        <w:t>tese</w:t>
      </w:r>
      <w:r>
        <w:t>. Deve realçar, sempre que couber, o levantamento claro das hipóteses do trabalho.</w:t>
      </w:r>
    </w:p>
    <w:p w:rsidR="007B2A9B" w:rsidRDefault="007B2A9B" w:rsidP="00DC11CE"/>
    <w:p w:rsidR="007B2A9B" w:rsidRDefault="007B2A9B">
      <w:pPr>
        <w:spacing w:after="160" w:line="259" w:lineRule="auto"/>
        <w:ind w:firstLine="0"/>
        <w:jc w:val="left"/>
      </w:pPr>
      <w:r>
        <w:br w:type="page"/>
      </w:r>
    </w:p>
    <w:p w:rsidR="00DC11CE" w:rsidRDefault="00DC11CE" w:rsidP="0048145A">
      <w:pPr>
        <w:rPr>
          <w:b/>
        </w:rPr>
      </w:pPr>
    </w:p>
    <w:p w:rsidR="00DC11CE" w:rsidRDefault="00DC11CE" w:rsidP="0048145A">
      <w:pPr>
        <w:rPr>
          <w:b/>
        </w:rPr>
      </w:pPr>
    </w:p>
    <w:p w:rsidR="0048145A" w:rsidRPr="004125B3" w:rsidRDefault="0048145A" w:rsidP="00DC11CE">
      <w:pPr>
        <w:pStyle w:val="Ttulo1"/>
      </w:pPr>
      <w:bookmarkStart w:id="16" w:name="_Toc534209711"/>
      <w:proofErr w:type="gramStart"/>
      <w:r>
        <w:t xml:space="preserve">4 </w:t>
      </w:r>
      <w:r w:rsidRPr="004125B3">
        <w:t xml:space="preserve"> MATERIA</w:t>
      </w:r>
      <w:r>
        <w:t>IS</w:t>
      </w:r>
      <w:proofErr w:type="gramEnd"/>
      <w:r w:rsidRPr="004125B3">
        <w:t xml:space="preserve"> E MÉTODOS</w:t>
      </w:r>
      <w:bookmarkEnd w:id="16"/>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DC11CE">
      <w:r>
        <w:t>Neste momento devemos responder COMO e COM O QUE vai ser executado o trabalho. O COMO é a descrição do caminho (= método) e das técnicas (= formas como percorrê-lo); COM O QUE é a descrição dos materiais e instrumentos a serem utilizados.</w:t>
      </w:r>
    </w:p>
    <w:p w:rsidR="00DC11CE" w:rsidRDefault="00DC11CE" w:rsidP="00DC11CE">
      <w:r>
        <w:t>O rigor das observações e a precisão dos dados coletados, bem como a eficiência do método utilizado, são os principais elementos para o sucesso de uma pesquisa. Por essa razão, o trabalho de conclusão deve apresentar uma descrição completa e concisa da metodologia utilizada, que permita ao leitor compreender e interpretar os resultados, bem como possibilitar a reprodução do estudo ou a utilização do método e das técnicas por outros pesquisadores.</w:t>
      </w:r>
    </w:p>
    <w:p w:rsidR="00DC11CE" w:rsidRDefault="00DC11CE" w:rsidP="00DC11CE">
      <w:r>
        <w:t xml:space="preserve">A metodologia deve ser apresentada na sequência cronológica em que o trabalho foi conduzido, devendo incluir a descrição dos métodos, materiais, população e sujeitos estudados; além dos tratamentos e delineamento experimental; técnicas e/ou procedimentos de implantação e desenvolvimento do trabalho; </w:t>
      </w:r>
      <w:r>
        <w:lastRenderedPageBreak/>
        <w:t>variáveis analisadas; amostra e amostragem; tratamento estatístico dos dados e outros elementos pertinentes.</w:t>
      </w:r>
    </w:p>
    <w:p w:rsidR="007B2A9B" w:rsidRDefault="007B2A9B" w:rsidP="00DC11CE"/>
    <w:p w:rsidR="007B2A9B" w:rsidRDefault="007B2A9B">
      <w:pPr>
        <w:spacing w:after="160" w:line="259" w:lineRule="auto"/>
        <w:ind w:firstLine="0"/>
        <w:jc w:val="left"/>
      </w:pPr>
      <w:r>
        <w:br w:type="page"/>
      </w:r>
    </w:p>
    <w:p w:rsidR="00DC11CE" w:rsidRDefault="00DC11CE" w:rsidP="0048145A">
      <w:pPr>
        <w:rPr>
          <w:b/>
        </w:rPr>
      </w:pPr>
    </w:p>
    <w:p w:rsidR="00DC11CE" w:rsidRDefault="00DC11CE" w:rsidP="0048145A">
      <w:pPr>
        <w:rPr>
          <w:b/>
        </w:rPr>
      </w:pPr>
    </w:p>
    <w:p w:rsidR="0048145A" w:rsidRPr="004125B3" w:rsidRDefault="0048145A" w:rsidP="00DC11CE">
      <w:pPr>
        <w:pStyle w:val="Ttulo1"/>
      </w:pPr>
      <w:bookmarkStart w:id="17" w:name="_Toc534209712"/>
      <w:proofErr w:type="gramStart"/>
      <w:r>
        <w:t xml:space="preserve">5 </w:t>
      </w:r>
      <w:r w:rsidRPr="004125B3">
        <w:t xml:space="preserve"> RESULTADOS</w:t>
      </w:r>
      <w:proofErr w:type="gramEnd"/>
      <w:r w:rsidRPr="004125B3">
        <w:t xml:space="preserve"> E DISCUSSÃO</w:t>
      </w:r>
      <w:bookmarkEnd w:id="17"/>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DC11CE">
      <w:r>
        <w:t>Os resultados devem ser apresentados de forma objetiva, exata, clara e lógica, utilizando Tabelas e Figuras que complementem o texto. Devem ser incluídos tanto os resultados positivos quanto os negativos que tenham significado. A critério do autor e de seu orientador, os resultados e discussão podem ser subdivididos.</w:t>
      </w:r>
    </w:p>
    <w:p w:rsidR="00DC11CE" w:rsidRDefault="00DC11CE" w:rsidP="00DC11CE">
      <w:r>
        <w:t xml:space="preserve">A discussão pode ser feita à medida que são apresentados os resultados ou posteriormente, a critério do autor. Na discussão, o </w:t>
      </w:r>
      <w:r w:rsidR="005A28D4">
        <w:t>autor</w:t>
      </w:r>
      <w:r>
        <w:t xml:space="preserve"> revela seu preparo e sua maturidade intelectual e a capacidade de análise, relacionando as observações experimentais e elaborando as conclusões.</w:t>
      </w:r>
    </w:p>
    <w:p w:rsidR="007B2A9B" w:rsidRDefault="007B2A9B" w:rsidP="00DC11CE"/>
    <w:p w:rsidR="007B2A9B" w:rsidRDefault="007B2A9B">
      <w:pPr>
        <w:spacing w:after="160" w:line="259" w:lineRule="auto"/>
        <w:ind w:firstLine="0"/>
        <w:jc w:val="left"/>
      </w:pPr>
      <w:r>
        <w:br w:type="page"/>
      </w:r>
    </w:p>
    <w:p w:rsidR="00DC11CE" w:rsidRDefault="00DC11CE" w:rsidP="0048145A">
      <w:pPr>
        <w:rPr>
          <w:b/>
        </w:rPr>
      </w:pPr>
    </w:p>
    <w:p w:rsidR="00DC11CE" w:rsidRDefault="00DC11CE" w:rsidP="0048145A">
      <w:pPr>
        <w:rPr>
          <w:b/>
        </w:rPr>
      </w:pPr>
    </w:p>
    <w:p w:rsidR="0048145A" w:rsidRPr="004125B3" w:rsidRDefault="0048145A" w:rsidP="00DC11CE">
      <w:pPr>
        <w:pStyle w:val="Ttulo1"/>
      </w:pPr>
      <w:bookmarkStart w:id="18" w:name="_Toc534209713"/>
      <w:proofErr w:type="gramStart"/>
      <w:r>
        <w:t xml:space="preserve">6 </w:t>
      </w:r>
      <w:r w:rsidRPr="004125B3">
        <w:t xml:space="preserve"> CONCLUSÕES</w:t>
      </w:r>
      <w:bookmarkEnd w:id="18"/>
      <w:proofErr w:type="gramEnd"/>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DC11CE">
      <w:r>
        <w:t>Devem ser apresentadas de forma clara e concisa. As conclusões, evidentemente, devem ser baseadas somente nos fatos comprovados e discutidos nos resultados e discussão. As conclusões devem ter respaldo nos resultados obtidos e na análise estatística (quando realizada), mas não devem se apresentar como uma reprodução dos resultados, e sim responder às hipóteses e objetivos do trabalho. A redação das conclusões deve ser feita no tempo presente.</w:t>
      </w:r>
    </w:p>
    <w:p w:rsidR="007B2A9B" w:rsidRDefault="007B2A9B" w:rsidP="00DC11CE"/>
    <w:p w:rsidR="007B2A9B" w:rsidRDefault="007B2A9B">
      <w:pPr>
        <w:spacing w:after="160" w:line="259" w:lineRule="auto"/>
        <w:ind w:firstLine="0"/>
        <w:jc w:val="left"/>
      </w:pPr>
      <w:r>
        <w:br w:type="page"/>
      </w:r>
    </w:p>
    <w:p w:rsidR="00DC11CE" w:rsidRDefault="00DC11CE" w:rsidP="0048145A">
      <w:pPr>
        <w:rPr>
          <w:b/>
        </w:rPr>
      </w:pPr>
    </w:p>
    <w:p w:rsidR="00DC11CE" w:rsidRDefault="00DC11CE" w:rsidP="0048145A">
      <w:pPr>
        <w:rPr>
          <w:b/>
        </w:rPr>
      </w:pPr>
    </w:p>
    <w:p w:rsidR="0048145A" w:rsidRDefault="0048145A" w:rsidP="00DC11CE">
      <w:pPr>
        <w:pStyle w:val="Ttulo1"/>
      </w:pPr>
      <w:bookmarkStart w:id="19" w:name="_Toc534209714"/>
      <w:r w:rsidRPr="004125B3">
        <w:t>CONSIDERAÇÕES FINAIS</w:t>
      </w:r>
      <w:bookmarkEnd w:id="19"/>
    </w:p>
    <w:p w:rsidR="0048145A" w:rsidRDefault="0048145A" w:rsidP="0048145A">
      <w:pPr>
        <w:rPr>
          <w:b/>
        </w:rPr>
      </w:pPr>
    </w:p>
    <w:p w:rsidR="00DC11CE" w:rsidRDefault="00DC11CE" w:rsidP="0048145A">
      <w:pPr>
        <w:rPr>
          <w:b/>
        </w:rPr>
      </w:pPr>
    </w:p>
    <w:p w:rsidR="00DC11CE" w:rsidRDefault="00DC11CE" w:rsidP="0048145A">
      <w:pPr>
        <w:rPr>
          <w:b/>
        </w:rPr>
      </w:pPr>
    </w:p>
    <w:p w:rsidR="00DC11CE" w:rsidRDefault="00DC11CE" w:rsidP="00DC11CE">
      <w:r>
        <w:t>Considerações Finais é um espaço opcional. Não deve ser utilizada para resumir o trabalho, mas sim para discutir aspectos do trabalho que não seriam adequados para os resultados e discussão, como, por exemplo, relevância clínica, limitações enfrentadas na pesquisa, outras hipóteses ou simulações, indicação de novas possibilidades de investigação em torno da temática trabalhada, tendo em vista a experiência adquirida no desenvolvimento do trabalho.</w:t>
      </w:r>
    </w:p>
    <w:p w:rsidR="007B2A9B" w:rsidRDefault="007B2A9B" w:rsidP="00DC11CE"/>
    <w:p w:rsidR="007B2A9B" w:rsidRDefault="007B2A9B">
      <w:pPr>
        <w:spacing w:after="160" w:line="259" w:lineRule="auto"/>
        <w:ind w:firstLine="0"/>
        <w:jc w:val="left"/>
      </w:pPr>
      <w:r>
        <w:br w:type="page"/>
      </w:r>
    </w:p>
    <w:p w:rsidR="00DC11CE" w:rsidRDefault="00DC11CE" w:rsidP="0048145A">
      <w:pPr>
        <w:rPr>
          <w:b/>
        </w:rPr>
      </w:pPr>
    </w:p>
    <w:p w:rsidR="00DC11CE" w:rsidRPr="004125B3" w:rsidRDefault="00DC11CE" w:rsidP="0048145A">
      <w:pPr>
        <w:rPr>
          <w:b/>
        </w:rPr>
      </w:pPr>
    </w:p>
    <w:p w:rsidR="0048145A" w:rsidRPr="004125B3" w:rsidRDefault="0048145A" w:rsidP="00DC11CE">
      <w:pPr>
        <w:pStyle w:val="Ttulo1"/>
      </w:pPr>
      <w:bookmarkStart w:id="20" w:name="_Toc534209715"/>
      <w:r>
        <w:t>REFERÊNCIAS</w:t>
      </w:r>
      <w:bookmarkEnd w:id="20"/>
    </w:p>
    <w:p w:rsidR="00DC11CE" w:rsidRDefault="00DC11CE" w:rsidP="0048145A">
      <w:pPr>
        <w:rPr>
          <w:b/>
        </w:rPr>
      </w:pPr>
    </w:p>
    <w:p w:rsidR="00DC11CE" w:rsidRDefault="00DC11CE" w:rsidP="0048145A">
      <w:pPr>
        <w:rPr>
          <w:b/>
        </w:rPr>
      </w:pPr>
    </w:p>
    <w:p w:rsidR="00DC11CE" w:rsidRDefault="00DC11CE" w:rsidP="0048145A">
      <w:pPr>
        <w:rPr>
          <w:b/>
        </w:rPr>
      </w:pPr>
    </w:p>
    <w:p w:rsidR="007B2A9B" w:rsidRDefault="005A28D4" w:rsidP="007B2A9B">
      <w:r w:rsidRPr="00761FC5">
        <w:t xml:space="preserve">Listar </w:t>
      </w:r>
      <w:r>
        <w:t>aqui TODAS as referências citadas na tese, em ordem alfabética da(s) primeira(s) letra(s) do sobrenome do autor. O estilo é livre, por conveniência sugere-se utilizar o mesmo de algum dos artigos da tese, mas deve ser consistente para todas as referências.</w:t>
      </w:r>
      <w:r w:rsidR="007B2A9B">
        <w:t xml:space="preserve"> </w:t>
      </w:r>
      <w:r w:rsidR="007B2A9B" w:rsidRPr="00315FE9">
        <w:t xml:space="preserve">Isso é ainda mais crítico quando usar um programa gerenciador de referências (ex.: </w:t>
      </w:r>
      <w:proofErr w:type="spellStart"/>
      <w:r w:rsidR="007B2A9B" w:rsidRPr="00315FE9">
        <w:t>Endnote</w:t>
      </w:r>
      <w:proofErr w:type="spellEnd"/>
      <w:r w:rsidR="007B2A9B" w:rsidRPr="00315FE9">
        <w:t xml:space="preserve">, </w:t>
      </w:r>
      <w:proofErr w:type="spellStart"/>
      <w:r w:rsidR="007B2A9B" w:rsidRPr="00315FE9">
        <w:t>Mendeley</w:t>
      </w:r>
      <w:proofErr w:type="spellEnd"/>
      <w:r w:rsidR="007B2A9B" w:rsidRPr="00315FE9">
        <w:t>...) pois cada arquivo aceita apenas uma formatação.</w:t>
      </w:r>
    </w:p>
    <w:p w:rsidR="007B2A9B" w:rsidRDefault="007B2A9B" w:rsidP="007B2A9B"/>
    <w:p w:rsidR="007B2A9B" w:rsidRDefault="007B2A9B" w:rsidP="0048145A">
      <w:pPr>
        <w:rPr>
          <w:b/>
        </w:rPr>
      </w:pPr>
    </w:p>
    <w:p w:rsidR="007B2A9B" w:rsidRDefault="007B2A9B">
      <w:pPr>
        <w:spacing w:after="160" w:line="259" w:lineRule="auto"/>
        <w:ind w:firstLine="0"/>
        <w:jc w:val="left"/>
        <w:rPr>
          <w:rFonts w:eastAsia="Times New Roman"/>
          <w:sz w:val="20"/>
          <w:szCs w:val="20"/>
          <w:lang w:eastAsia="pt-BR"/>
        </w:rPr>
      </w:pPr>
      <w:bookmarkStart w:id="21" w:name="_Toc308745903"/>
      <w:bookmarkStart w:id="22" w:name="_Toc308744749"/>
      <w:r>
        <w:rPr>
          <w:rFonts w:eastAsia="Times New Roman"/>
          <w:sz w:val="20"/>
          <w:szCs w:val="20"/>
          <w:lang w:eastAsia="pt-BR"/>
        </w:rPr>
        <w:br w:type="page"/>
      </w:r>
    </w:p>
    <w:p w:rsidR="007A275E" w:rsidRPr="00D91F5A" w:rsidRDefault="007A275E" w:rsidP="00D91F5A">
      <w:pPr>
        <w:pBdr>
          <w:bottom w:val="single" w:sz="4" w:space="1" w:color="auto"/>
        </w:pBdr>
        <w:jc w:val="right"/>
        <w:rPr>
          <w:b/>
        </w:rPr>
      </w:pPr>
      <w:r w:rsidRPr="00D91F5A">
        <w:rPr>
          <w:b/>
        </w:rPr>
        <w:lastRenderedPageBreak/>
        <w:t>ARTIGO SUBMETIDO</w:t>
      </w:r>
      <w:bookmarkEnd w:id="21"/>
      <w:bookmarkEnd w:id="22"/>
      <w:r w:rsidR="009F0A40" w:rsidRPr="00D91F5A">
        <w:rPr>
          <w:b/>
        </w:rPr>
        <w:t>*</w:t>
      </w:r>
    </w:p>
    <w:p w:rsidR="007A275E" w:rsidRDefault="007A275E" w:rsidP="007A275E">
      <w:pPr>
        <w:pStyle w:val="0texto"/>
        <w:ind w:firstLine="0"/>
      </w:pPr>
    </w:p>
    <w:p w:rsidR="00D91F5A" w:rsidRDefault="00D91F5A" w:rsidP="007A275E">
      <w:pPr>
        <w:pStyle w:val="Ttulo1"/>
      </w:pPr>
      <w:bookmarkStart w:id="23" w:name="_Toc534209716"/>
      <w:r>
        <w:t>ARTIGO I</w:t>
      </w:r>
      <w:bookmarkEnd w:id="23"/>
    </w:p>
    <w:p w:rsidR="007A275E" w:rsidRPr="00D91F5A" w:rsidRDefault="007A275E" w:rsidP="004A7E8F">
      <w:pPr>
        <w:ind w:firstLine="0"/>
        <w:jc w:val="center"/>
        <w:rPr>
          <w:b/>
        </w:rPr>
      </w:pPr>
      <w:r w:rsidRPr="00D91F5A">
        <w:rPr>
          <w:b/>
        </w:rPr>
        <w:t>TÍTULO DO ARTIGO</w:t>
      </w:r>
      <w:r w:rsidRPr="00D91F5A">
        <w:rPr>
          <w:rStyle w:val="Refdenotaderodap"/>
          <w:b/>
          <w:szCs w:val="24"/>
        </w:rPr>
        <w:footnoteReference w:id="3"/>
      </w:r>
    </w:p>
    <w:p w:rsidR="007A275E" w:rsidRDefault="007A275E" w:rsidP="007A275E"/>
    <w:p w:rsidR="007A275E" w:rsidRDefault="007A275E" w:rsidP="007A275E">
      <w:pPr>
        <w:ind w:firstLine="0"/>
      </w:pPr>
      <w:r>
        <w:t>Resumo</w:t>
      </w:r>
      <w:r w:rsidR="009F0A40">
        <w:t xml:space="preserve"> e/ou Abstract</w:t>
      </w:r>
      <w:r>
        <w:t>:</w:t>
      </w:r>
    </w:p>
    <w:p w:rsidR="007A275E" w:rsidRDefault="007A275E" w:rsidP="007A275E">
      <w:pPr>
        <w:ind w:firstLine="0"/>
      </w:pPr>
      <w:r>
        <w:t>Palavras-chave</w:t>
      </w:r>
      <w:r w:rsidR="009F0A40">
        <w:t xml:space="preserve"> e/ou Keywords</w:t>
      </w:r>
      <w:r>
        <w:t>:</w:t>
      </w:r>
    </w:p>
    <w:p w:rsidR="007A275E" w:rsidRDefault="007A275E" w:rsidP="007A275E">
      <w:pPr>
        <w:ind w:firstLine="0"/>
      </w:pPr>
    </w:p>
    <w:p w:rsidR="007A275E" w:rsidRDefault="007A275E" w:rsidP="007A275E"/>
    <w:p w:rsidR="007A275E" w:rsidRDefault="007A275E" w:rsidP="007A275E">
      <w:r>
        <w:t>Texto do artigo</w:t>
      </w:r>
    </w:p>
    <w:p w:rsidR="007A275E" w:rsidRDefault="007A275E" w:rsidP="007A275E">
      <w:pPr>
        <w:rPr>
          <w:b/>
        </w:rPr>
      </w:pPr>
    </w:p>
    <w:p w:rsidR="00DC11CE" w:rsidRDefault="00DC11CE" w:rsidP="0048145A">
      <w:pPr>
        <w:rPr>
          <w:b/>
        </w:rPr>
      </w:pPr>
    </w:p>
    <w:p w:rsidR="00DC11CE" w:rsidRDefault="00DC11CE" w:rsidP="0048145A">
      <w:pPr>
        <w:rPr>
          <w:b/>
        </w:rPr>
      </w:pPr>
    </w:p>
    <w:p w:rsidR="007B2A9B" w:rsidRDefault="007B2A9B">
      <w:pPr>
        <w:spacing w:after="160" w:line="259" w:lineRule="auto"/>
        <w:ind w:firstLine="0"/>
        <w:jc w:val="left"/>
        <w:rPr>
          <w:b/>
        </w:rPr>
      </w:pPr>
      <w:r>
        <w:rPr>
          <w:b/>
        </w:rPr>
        <w:br w:type="page"/>
      </w:r>
    </w:p>
    <w:p w:rsidR="00DC11CE" w:rsidRDefault="00DC11CE" w:rsidP="0048145A">
      <w:pPr>
        <w:rPr>
          <w:b/>
        </w:rPr>
      </w:pPr>
    </w:p>
    <w:p w:rsidR="009F0A40" w:rsidRDefault="009F0A40" w:rsidP="009F0A40">
      <w:r>
        <w:t>Cada artigo deve iniciar em uma nova página</w:t>
      </w:r>
      <w:r w:rsidR="007B2A9B">
        <w:t xml:space="preserve"> </w:t>
      </w:r>
      <w:r w:rsidR="007B2A9B" w:rsidRPr="001A699D">
        <w:t>(preferencialmente de número ímpar)</w:t>
      </w:r>
      <w:r>
        <w:t xml:space="preserve">, inserindo na parte superior da página a expressão ARTIGO I (II, III, IV, ...), impressa em letras maiúsculas e algarismos romanos, em negrito, centralizada e sem pontuação. </w:t>
      </w:r>
    </w:p>
    <w:p w:rsidR="009F0A40" w:rsidRDefault="009F0A40" w:rsidP="009F0A40">
      <w:r>
        <w:t xml:space="preserve">Ressaltamos, novamente, que a numeração de Tabelas e Figuras reinicia em cada artigo e deve considerar o número do artigo (II, III, IV, ...) e o número da figura ou tabela (1, 2, 3, 4, ...) no artigo. </w:t>
      </w:r>
    </w:p>
    <w:p w:rsidR="009F0A40" w:rsidRDefault="009F0A40" w:rsidP="009F0A40">
      <w:r w:rsidRPr="009327D3">
        <w:t xml:space="preserve">A tabulação das linhas do título </w:t>
      </w:r>
      <w:r>
        <w:t xml:space="preserve">de Tabelas e Figuras </w:t>
      </w:r>
      <w:r w:rsidRPr="009327D3">
        <w:t>deve seguir como referência o ponto de início do título da primeira linha.</w:t>
      </w:r>
    </w:p>
    <w:p w:rsidR="009F0A40" w:rsidRDefault="009F0A40" w:rsidP="009F0A40">
      <w:r>
        <w:t>Exemplo:</w:t>
      </w:r>
    </w:p>
    <w:p w:rsidR="009F0A40" w:rsidRDefault="009F0A40" w:rsidP="009F0A40">
      <w:pPr>
        <w:pStyle w:val="0texto"/>
        <w:spacing w:line="240" w:lineRule="auto"/>
        <w:ind w:left="1134" w:hanging="1134"/>
      </w:pPr>
    </w:p>
    <w:p w:rsidR="009F0A40" w:rsidRPr="008677E3" w:rsidRDefault="009F0A40" w:rsidP="009F0A40">
      <w:pPr>
        <w:pStyle w:val="4Tabela"/>
      </w:pPr>
      <w:r w:rsidRPr="008677E3">
        <w:t xml:space="preserve">Tabela II.7 – Sétima tabela do </w:t>
      </w:r>
      <w:r>
        <w:t>artigo</w:t>
      </w:r>
      <w:r w:rsidRPr="008677E3">
        <w:t xml:space="preserve"> II de uma </w:t>
      </w:r>
      <w:r>
        <w:t>tese</w:t>
      </w:r>
      <w:r w:rsidRPr="008677E3">
        <w:t xml:space="preserve"> escrita de acordo com o Modelo 1</w:t>
      </w:r>
    </w:p>
    <w:p w:rsidR="009F0A40" w:rsidRDefault="009F0A40" w:rsidP="009F0A40">
      <w:pPr>
        <w:pStyle w:val="0texto"/>
        <w:spacing w:line="240" w:lineRule="auto"/>
        <w:ind w:left="1134" w:hanging="1134"/>
      </w:pPr>
    </w:p>
    <w:p w:rsidR="009F0A40" w:rsidRPr="008677E3" w:rsidRDefault="009F0A40" w:rsidP="009F0A40">
      <w:pPr>
        <w:pStyle w:val="5Figura"/>
      </w:pPr>
      <w:r w:rsidRPr="008677E3">
        <w:t xml:space="preserve">Figura I.3 – Terceira figura do </w:t>
      </w:r>
      <w:r>
        <w:t>artigo</w:t>
      </w:r>
      <w:r w:rsidRPr="008677E3">
        <w:t xml:space="preserve"> I de uma </w:t>
      </w:r>
      <w:r>
        <w:t>tese</w:t>
      </w:r>
      <w:r w:rsidRPr="008677E3">
        <w:t xml:space="preserve"> escrita de acordo com o Modelo 1</w:t>
      </w:r>
    </w:p>
    <w:p w:rsidR="009F0A40" w:rsidRDefault="009F0A40" w:rsidP="009F0A40"/>
    <w:p w:rsidR="009F0A40" w:rsidRDefault="009F0A40" w:rsidP="009F0A40">
      <w:r>
        <w:t xml:space="preserve">No caso de artigo aceito ou submetido no momento da defesa, </w:t>
      </w:r>
      <w:proofErr w:type="spellStart"/>
      <w:r>
        <w:t>escanear</w:t>
      </w:r>
      <w:proofErr w:type="spellEnd"/>
      <w:r>
        <w:t xml:space="preserve"> e incluir a carta de aceite ou de submissão como última página do artigo.</w:t>
      </w:r>
    </w:p>
    <w:p w:rsidR="003A5AF2" w:rsidRDefault="003A5AF2" w:rsidP="003A5AF2"/>
    <w:p w:rsidR="007B2A9B" w:rsidRDefault="007B2A9B">
      <w:pPr>
        <w:spacing w:after="160" w:line="259" w:lineRule="auto"/>
        <w:ind w:firstLine="0"/>
        <w:jc w:val="left"/>
        <w:rPr>
          <w:rFonts w:eastAsia="Times New Roman"/>
          <w:szCs w:val="20"/>
          <w:lang w:eastAsia="pt-BR"/>
        </w:rPr>
      </w:pPr>
      <w:r>
        <w:rPr>
          <w:rFonts w:eastAsia="Times New Roman"/>
          <w:szCs w:val="20"/>
          <w:lang w:eastAsia="pt-BR"/>
        </w:rPr>
        <w:br w:type="page"/>
      </w: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7A275E" w:rsidRDefault="0048145A" w:rsidP="00DC11CE">
      <w:pPr>
        <w:pStyle w:val="Ttulo1"/>
      </w:pPr>
      <w:bookmarkStart w:id="24" w:name="_Toc534209717"/>
      <w:r w:rsidRPr="004125B3">
        <w:t>APÊNDICES</w:t>
      </w:r>
      <w:bookmarkEnd w:id="24"/>
    </w:p>
    <w:p w:rsidR="007B2A9B" w:rsidRDefault="007B2A9B" w:rsidP="007B2A9B"/>
    <w:p w:rsidR="007B2A9B" w:rsidRDefault="007B2A9B">
      <w:pPr>
        <w:spacing w:after="160" w:line="259" w:lineRule="auto"/>
        <w:ind w:firstLine="0"/>
        <w:jc w:val="left"/>
      </w:pPr>
      <w:r>
        <w:br w:type="page"/>
      </w:r>
    </w:p>
    <w:p w:rsidR="003A5AF2" w:rsidRPr="003836E2" w:rsidRDefault="003A5AF2" w:rsidP="003A5AF2">
      <w:pPr>
        <w:pStyle w:val="0texto"/>
        <w:spacing w:line="240" w:lineRule="auto"/>
        <w:ind w:firstLine="0"/>
        <w:jc w:val="left"/>
        <w:rPr>
          <w:b/>
          <w:sz w:val="22"/>
          <w:szCs w:val="22"/>
        </w:rPr>
      </w:pPr>
      <w:r w:rsidRPr="003836E2">
        <w:rPr>
          <w:b/>
          <w:sz w:val="22"/>
          <w:szCs w:val="22"/>
        </w:rPr>
        <w:lastRenderedPageBreak/>
        <w:t>APÊNDICE 1</w:t>
      </w:r>
    </w:p>
    <w:p w:rsidR="003A5AF2" w:rsidRPr="003836E2" w:rsidRDefault="003A5AF2" w:rsidP="003A5AF2">
      <w:pPr>
        <w:pStyle w:val="0texto"/>
        <w:spacing w:line="240" w:lineRule="auto"/>
        <w:ind w:firstLine="0"/>
        <w:jc w:val="left"/>
        <w:rPr>
          <w:b/>
          <w:sz w:val="22"/>
          <w:szCs w:val="22"/>
        </w:rPr>
      </w:pPr>
      <w:r w:rsidRPr="003836E2">
        <w:rPr>
          <w:b/>
          <w:sz w:val="22"/>
          <w:szCs w:val="22"/>
        </w:rPr>
        <w:t>Análise estatística do....</w:t>
      </w:r>
    </w:p>
    <w:p w:rsidR="00A61A3A" w:rsidRDefault="00A61A3A" w:rsidP="00A61A3A"/>
    <w:p w:rsidR="003A5AF2" w:rsidRDefault="003A5AF2" w:rsidP="00A61A3A"/>
    <w:p w:rsidR="00A76D86" w:rsidRDefault="00A76D86" w:rsidP="00A76D86"/>
    <w:sectPr w:rsidR="00A76D86" w:rsidSect="009C5DA1">
      <w:footerReference w:type="even" r:id="rId14"/>
      <w:footerReference w:type="default" r:id="rId15"/>
      <w:footerReference w:type="first" r:id="rId16"/>
      <w:pgSz w:w="8391" w:h="11906" w:code="11"/>
      <w:pgMar w:top="1134" w:right="1134"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CA" w:rsidRDefault="00C01ECA" w:rsidP="00CC0471">
      <w:pPr>
        <w:spacing w:line="240" w:lineRule="auto"/>
      </w:pPr>
      <w:r>
        <w:separator/>
      </w:r>
    </w:p>
  </w:endnote>
  <w:endnote w:type="continuationSeparator" w:id="0">
    <w:p w:rsidR="00C01ECA" w:rsidRDefault="00C01ECA" w:rsidP="00CC0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DA1" w:rsidRDefault="009C5DA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A9B" w:rsidRDefault="007B2A9B">
    <w:pPr>
      <w:pStyle w:val="Rodap"/>
      <w:jc w:val="right"/>
    </w:pPr>
  </w:p>
  <w:p w:rsidR="00335755" w:rsidRDefault="00335755" w:rsidP="00335755">
    <w:pPr>
      <w:pStyle w:val="Rodap"/>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1CE" w:rsidRPr="00DC11CE" w:rsidRDefault="00DC11CE">
    <w:pPr>
      <w:pStyle w:val="Rodap"/>
      <w:jc w:val="right"/>
      <w:rPr>
        <w:sz w:val="20"/>
      </w:rPr>
    </w:pPr>
  </w:p>
  <w:p w:rsidR="00DC11CE" w:rsidRDefault="00DC11C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0049879"/>
      <w:docPartObj>
        <w:docPartGallery w:val="Page Numbers (Bottom of Page)"/>
        <w:docPartUnique/>
      </w:docPartObj>
    </w:sdtPr>
    <w:sdtEndPr/>
    <w:sdtContent>
      <w:p w:rsidR="007B2A9B" w:rsidRPr="004A7E8F" w:rsidRDefault="004A7E8F" w:rsidP="004A7E8F">
        <w:pPr>
          <w:pStyle w:val="Rodap"/>
          <w:ind w:firstLine="0"/>
          <w:jc w:val="left"/>
          <w:rPr>
            <w:sz w:val="20"/>
            <w:szCs w:val="20"/>
          </w:rPr>
        </w:pPr>
        <w:r w:rsidRPr="004A7E8F">
          <w:rPr>
            <w:sz w:val="20"/>
            <w:szCs w:val="20"/>
          </w:rPr>
          <w:fldChar w:fldCharType="begin"/>
        </w:r>
        <w:r w:rsidRPr="004A7E8F">
          <w:rPr>
            <w:sz w:val="20"/>
            <w:szCs w:val="20"/>
          </w:rPr>
          <w:instrText>PAGE   \* MERGEFORMAT</w:instrText>
        </w:r>
        <w:r w:rsidRPr="004A7E8F">
          <w:rPr>
            <w:sz w:val="20"/>
            <w:szCs w:val="20"/>
          </w:rPr>
          <w:fldChar w:fldCharType="separate"/>
        </w:r>
        <w:r w:rsidRPr="004A7E8F">
          <w:rPr>
            <w:sz w:val="20"/>
            <w:szCs w:val="20"/>
          </w:rPr>
          <w:t>2</w:t>
        </w:r>
        <w:r w:rsidRPr="004A7E8F">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920612"/>
      <w:docPartObj>
        <w:docPartGallery w:val="Page Numbers (Bottom of Page)"/>
        <w:docPartUnique/>
      </w:docPartObj>
    </w:sdtPr>
    <w:sdtEndPr>
      <w:rPr>
        <w:sz w:val="20"/>
      </w:rPr>
    </w:sdtEndPr>
    <w:sdtContent>
      <w:bookmarkStart w:id="25" w:name="_GoBack" w:displacedByCustomXml="prev"/>
      <w:bookmarkEnd w:id="25" w:displacedByCustomXml="prev"/>
      <w:p w:rsidR="007B2A9B" w:rsidRPr="004A7E8F" w:rsidRDefault="007B2A9B" w:rsidP="004A7E8F">
        <w:pPr>
          <w:pStyle w:val="Rodap"/>
          <w:jc w:val="right"/>
          <w:rPr>
            <w:sz w:val="20"/>
          </w:rPr>
        </w:pPr>
        <w:r w:rsidRPr="004A7E8F">
          <w:rPr>
            <w:sz w:val="20"/>
          </w:rPr>
          <w:fldChar w:fldCharType="begin"/>
        </w:r>
        <w:r w:rsidRPr="004A7E8F">
          <w:rPr>
            <w:sz w:val="20"/>
          </w:rPr>
          <w:instrText>PAGE   \* MERGEFORMAT</w:instrText>
        </w:r>
        <w:r w:rsidRPr="004A7E8F">
          <w:rPr>
            <w:sz w:val="20"/>
          </w:rPr>
          <w:fldChar w:fldCharType="separate"/>
        </w:r>
        <w:r w:rsidR="00E435B7" w:rsidRPr="004A7E8F">
          <w:rPr>
            <w:noProof/>
            <w:sz w:val="20"/>
          </w:rPr>
          <w:t>27</w:t>
        </w:r>
        <w:r w:rsidRPr="004A7E8F">
          <w:rPr>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95451"/>
      <w:docPartObj>
        <w:docPartGallery w:val="Page Numbers (Bottom of Page)"/>
        <w:docPartUnique/>
      </w:docPartObj>
    </w:sdtPr>
    <w:sdtEndPr>
      <w:rPr>
        <w:sz w:val="20"/>
        <w:szCs w:val="20"/>
      </w:rPr>
    </w:sdtEndPr>
    <w:sdtContent>
      <w:p w:rsidR="007B2A9B" w:rsidRPr="004A7E8F" w:rsidRDefault="007B2A9B" w:rsidP="004A7E8F">
        <w:pPr>
          <w:pStyle w:val="Rodap"/>
          <w:jc w:val="right"/>
          <w:rPr>
            <w:sz w:val="20"/>
            <w:szCs w:val="20"/>
          </w:rPr>
        </w:pPr>
        <w:r w:rsidRPr="004A7E8F">
          <w:rPr>
            <w:sz w:val="20"/>
            <w:szCs w:val="20"/>
          </w:rPr>
          <w:fldChar w:fldCharType="begin"/>
        </w:r>
        <w:r w:rsidRPr="004A7E8F">
          <w:rPr>
            <w:sz w:val="20"/>
            <w:szCs w:val="20"/>
          </w:rPr>
          <w:instrText>PAGE   \* MERGEFORMAT</w:instrText>
        </w:r>
        <w:r w:rsidRPr="004A7E8F">
          <w:rPr>
            <w:sz w:val="20"/>
            <w:szCs w:val="20"/>
          </w:rPr>
          <w:fldChar w:fldCharType="separate"/>
        </w:r>
        <w:r w:rsidR="00E435B7" w:rsidRPr="004A7E8F">
          <w:rPr>
            <w:noProof/>
            <w:sz w:val="20"/>
            <w:szCs w:val="20"/>
          </w:rPr>
          <w:t>9</w:t>
        </w:r>
        <w:r w:rsidRPr="004A7E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CA" w:rsidRDefault="00C01ECA" w:rsidP="00CC0471">
      <w:pPr>
        <w:spacing w:line="240" w:lineRule="auto"/>
      </w:pPr>
      <w:r>
        <w:separator/>
      </w:r>
    </w:p>
  </w:footnote>
  <w:footnote w:type="continuationSeparator" w:id="0">
    <w:p w:rsidR="00C01ECA" w:rsidRDefault="00C01ECA" w:rsidP="00CC0471">
      <w:pPr>
        <w:spacing w:line="240" w:lineRule="auto"/>
      </w:pPr>
      <w:r>
        <w:continuationSeparator/>
      </w:r>
    </w:p>
  </w:footnote>
  <w:footnote w:id="1">
    <w:p w:rsidR="00F86B4E" w:rsidRDefault="00F86B4E">
      <w:pPr>
        <w:pStyle w:val="Textodenotaderodap"/>
      </w:pPr>
      <w:r>
        <w:rPr>
          <w:rStyle w:val="Refdenotaderodap"/>
        </w:rPr>
        <w:footnoteRef/>
      </w:r>
      <w:r>
        <w:t xml:space="preserve"> Identificação do autor</w:t>
      </w:r>
    </w:p>
  </w:footnote>
  <w:footnote w:id="2">
    <w:p w:rsidR="00CC0471" w:rsidRDefault="00CC0471" w:rsidP="00CC0471">
      <w:pPr>
        <w:pStyle w:val="Textodenotaderodap"/>
      </w:pPr>
      <w:r>
        <w:rPr>
          <w:rStyle w:val="Refdenotaderodap"/>
        </w:rPr>
        <w:footnoteRef/>
      </w:r>
      <w:r>
        <w:t xml:space="preserve"> </w:t>
      </w:r>
      <w:r>
        <w:t>Title (título em inglês)</w:t>
      </w:r>
    </w:p>
  </w:footnote>
  <w:footnote w:id="3">
    <w:p w:rsidR="009F0A40" w:rsidRDefault="007A275E" w:rsidP="007A275E">
      <w:pPr>
        <w:pStyle w:val="Textodenotaderodap"/>
      </w:pPr>
      <w:r w:rsidRPr="009F0A40">
        <w:rPr>
          <w:rStyle w:val="Refdenotaderodap"/>
        </w:rPr>
        <w:footnoteRef/>
      </w:r>
      <w:r w:rsidRPr="009F0A40">
        <w:t xml:space="preserve"> </w:t>
      </w:r>
      <w:r w:rsidR="009F0A40" w:rsidRPr="009F0A40">
        <w:t>Nome dos autores e demais informações conforme Instruções da</w:t>
      </w:r>
      <w:r w:rsidR="009F0A40">
        <w:t xml:space="preserve"> Revista escolhida para publicação. </w:t>
      </w:r>
    </w:p>
    <w:p w:rsidR="007A275E" w:rsidRPr="009F0A40" w:rsidRDefault="009F0A40" w:rsidP="007A275E">
      <w:pPr>
        <w:pStyle w:val="Textodenotaderodap"/>
      </w:pPr>
      <w:r>
        <w:t xml:space="preserve">* Informar se o artigo foi publicado (incluindo a referência completa), </w:t>
      </w:r>
      <w:r w:rsidRPr="009F0A40">
        <w:t>ou foi aceito, ou foi submetido, ou será submetido para qual Rev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DA1" w:rsidRDefault="009C5D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DA1" w:rsidRDefault="009C5D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DA1" w:rsidRDefault="009C5D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C3CC8"/>
    <w:multiLevelType w:val="multilevel"/>
    <w:tmpl w:val="1914710A"/>
    <w:lvl w:ilvl="0">
      <w:start w:val="1"/>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3A"/>
    <w:rsid w:val="000862AD"/>
    <w:rsid w:val="002254A4"/>
    <w:rsid w:val="00230F22"/>
    <w:rsid w:val="00335755"/>
    <w:rsid w:val="00350E54"/>
    <w:rsid w:val="003A5AF2"/>
    <w:rsid w:val="00460E83"/>
    <w:rsid w:val="0048145A"/>
    <w:rsid w:val="004A7E8F"/>
    <w:rsid w:val="005A28D4"/>
    <w:rsid w:val="005F2D35"/>
    <w:rsid w:val="0060171D"/>
    <w:rsid w:val="006D23CF"/>
    <w:rsid w:val="007A275E"/>
    <w:rsid w:val="007B2A9B"/>
    <w:rsid w:val="0085116D"/>
    <w:rsid w:val="009C5DA1"/>
    <w:rsid w:val="009F0A40"/>
    <w:rsid w:val="00A52982"/>
    <w:rsid w:val="00A61A3A"/>
    <w:rsid w:val="00A76D86"/>
    <w:rsid w:val="00A97F70"/>
    <w:rsid w:val="00AD3598"/>
    <w:rsid w:val="00B06E30"/>
    <w:rsid w:val="00B1497F"/>
    <w:rsid w:val="00B167FE"/>
    <w:rsid w:val="00B42017"/>
    <w:rsid w:val="00B56380"/>
    <w:rsid w:val="00B666B3"/>
    <w:rsid w:val="00C01ECA"/>
    <w:rsid w:val="00C24524"/>
    <w:rsid w:val="00C36835"/>
    <w:rsid w:val="00C62A6C"/>
    <w:rsid w:val="00CC0471"/>
    <w:rsid w:val="00D91F5A"/>
    <w:rsid w:val="00DC11CE"/>
    <w:rsid w:val="00E435B7"/>
    <w:rsid w:val="00E44BC8"/>
    <w:rsid w:val="00E913C9"/>
    <w:rsid w:val="00EA0038"/>
    <w:rsid w:val="00F86B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F92F731-B748-4076-866F-413DE58B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A3A"/>
    <w:pPr>
      <w:spacing w:after="0" w:line="360" w:lineRule="auto"/>
      <w:ind w:firstLine="567"/>
      <w:jc w:val="both"/>
    </w:pPr>
    <w:rPr>
      <w:rFonts w:ascii="Times New Roman" w:hAnsi="Times New Roman" w:cs="Times New Roman"/>
    </w:rPr>
  </w:style>
  <w:style w:type="paragraph" w:styleId="Ttulo1">
    <w:name w:val="heading 1"/>
    <w:basedOn w:val="Normal"/>
    <w:next w:val="Normal"/>
    <w:link w:val="Ttulo1Char"/>
    <w:uiPriority w:val="9"/>
    <w:qFormat/>
    <w:rsid w:val="0060171D"/>
    <w:pPr>
      <w:ind w:firstLine="0"/>
      <w:jc w:val="center"/>
      <w:outlineLvl w:val="0"/>
    </w:pPr>
    <w:rPr>
      <w:b/>
      <w:sz w:val="24"/>
    </w:rPr>
  </w:style>
  <w:style w:type="paragraph" w:styleId="Ttulo2">
    <w:name w:val="heading 2"/>
    <w:basedOn w:val="Normal"/>
    <w:next w:val="Normal"/>
    <w:link w:val="Ttulo2Char"/>
    <w:uiPriority w:val="9"/>
    <w:unhideWhenUsed/>
    <w:qFormat/>
    <w:rsid w:val="0060171D"/>
    <w:pPr>
      <w:ind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171D"/>
    <w:rPr>
      <w:rFonts w:ascii="Times New Roman" w:hAnsi="Times New Roman" w:cs="Times New Roman"/>
      <w:b/>
      <w:sz w:val="24"/>
    </w:rPr>
  </w:style>
  <w:style w:type="paragraph" w:styleId="PargrafodaLista">
    <w:name w:val="List Paragraph"/>
    <w:basedOn w:val="Normal"/>
    <w:uiPriority w:val="34"/>
    <w:qFormat/>
    <w:rsid w:val="00E44BC8"/>
    <w:pPr>
      <w:ind w:left="720"/>
      <w:contextualSpacing/>
    </w:pPr>
  </w:style>
  <w:style w:type="paragraph" w:styleId="CabealhodoSumrio">
    <w:name w:val="TOC Heading"/>
    <w:basedOn w:val="Ttulo1"/>
    <w:next w:val="Normal"/>
    <w:uiPriority w:val="39"/>
    <w:unhideWhenUsed/>
    <w:qFormat/>
    <w:rsid w:val="0060171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Sumrio1">
    <w:name w:val="toc 1"/>
    <w:basedOn w:val="Normal"/>
    <w:next w:val="Normal"/>
    <w:autoRedefine/>
    <w:uiPriority w:val="39"/>
    <w:unhideWhenUsed/>
    <w:rsid w:val="00A76D86"/>
    <w:pPr>
      <w:tabs>
        <w:tab w:val="right" w:leader="dot" w:pos="5829"/>
      </w:tabs>
      <w:spacing w:after="100"/>
      <w:ind w:firstLine="0"/>
    </w:pPr>
  </w:style>
  <w:style w:type="character" w:styleId="Hyperlink">
    <w:name w:val="Hyperlink"/>
    <w:basedOn w:val="Fontepargpadro"/>
    <w:uiPriority w:val="99"/>
    <w:unhideWhenUsed/>
    <w:rsid w:val="0060171D"/>
    <w:rPr>
      <w:color w:val="0563C1" w:themeColor="hyperlink"/>
      <w:u w:val="single"/>
    </w:rPr>
  </w:style>
  <w:style w:type="paragraph" w:styleId="Sumrio2">
    <w:name w:val="toc 2"/>
    <w:basedOn w:val="Normal"/>
    <w:next w:val="Normal"/>
    <w:autoRedefine/>
    <w:uiPriority w:val="39"/>
    <w:unhideWhenUsed/>
    <w:rsid w:val="00A76D86"/>
    <w:pPr>
      <w:tabs>
        <w:tab w:val="right" w:leader="dot" w:pos="5829"/>
      </w:tabs>
      <w:spacing w:after="100" w:line="259" w:lineRule="auto"/>
      <w:ind w:firstLine="0"/>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60171D"/>
    <w:pPr>
      <w:spacing w:after="100" w:line="259" w:lineRule="auto"/>
      <w:ind w:left="440" w:firstLine="0"/>
      <w:jc w:val="left"/>
    </w:pPr>
    <w:rPr>
      <w:rFonts w:asciiTheme="minorHAnsi" w:eastAsiaTheme="minorEastAsia" w:hAnsiTheme="minorHAnsi"/>
      <w:lang w:eastAsia="pt-BR"/>
    </w:rPr>
  </w:style>
  <w:style w:type="character" w:customStyle="1" w:styleId="Ttulo2Char">
    <w:name w:val="Título 2 Char"/>
    <w:basedOn w:val="Fontepargpadro"/>
    <w:link w:val="Ttulo2"/>
    <w:uiPriority w:val="9"/>
    <w:rsid w:val="0060171D"/>
    <w:rPr>
      <w:rFonts w:ascii="Times New Roman" w:hAnsi="Times New Roman" w:cs="Times New Roman"/>
      <w:b/>
    </w:rPr>
  </w:style>
  <w:style w:type="paragraph" w:styleId="Legenda">
    <w:name w:val="caption"/>
    <w:basedOn w:val="Normal"/>
    <w:next w:val="Normal"/>
    <w:uiPriority w:val="35"/>
    <w:unhideWhenUsed/>
    <w:qFormat/>
    <w:rsid w:val="00350E54"/>
    <w:pPr>
      <w:spacing w:after="200" w:line="240" w:lineRule="auto"/>
    </w:pPr>
    <w:rPr>
      <w:i/>
      <w:iCs/>
      <w:color w:val="44546A" w:themeColor="text2"/>
      <w:sz w:val="18"/>
      <w:szCs w:val="18"/>
    </w:rPr>
  </w:style>
  <w:style w:type="table" w:styleId="Tabelacomgrade">
    <w:name w:val="Table Grid"/>
    <w:basedOn w:val="Tabelanormal"/>
    <w:uiPriority w:val="39"/>
    <w:rsid w:val="0022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913C9"/>
  </w:style>
  <w:style w:type="paragraph" w:customStyle="1" w:styleId="00texto">
    <w:name w:val="00 texto"/>
    <w:basedOn w:val="Corpodetexto"/>
    <w:link w:val="00textoChar"/>
    <w:rsid w:val="00B167FE"/>
    <w:pPr>
      <w:spacing w:after="0"/>
      <w:ind w:firstLine="360"/>
    </w:pPr>
    <w:rPr>
      <w:rFonts w:ascii="Calibri" w:eastAsia="Times New Roman" w:hAnsi="Calibri"/>
      <w:sz w:val="18"/>
      <w:szCs w:val="18"/>
      <w:lang w:eastAsia="pt-BR"/>
    </w:rPr>
  </w:style>
  <w:style w:type="character" w:customStyle="1" w:styleId="00textoChar">
    <w:name w:val="00 texto Char"/>
    <w:link w:val="00texto"/>
    <w:rsid w:val="00B167FE"/>
    <w:rPr>
      <w:rFonts w:ascii="Calibri" w:eastAsia="Times New Roman" w:hAnsi="Calibri" w:cs="Times New Roman"/>
      <w:sz w:val="18"/>
      <w:szCs w:val="18"/>
      <w:lang w:eastAsia="pt-BR"/>
    </w:rPr>
  </w:style>
  <w:style w:type="paragraph" w:customStyle="1" w:styleId="1TTULO">
    <w:name w:val="1 TÍTULO"/>
    <w:basedOn w:val="Normal"/>
    <w:link w:val="1TTULOChar"/>
    <w:rsid w:val="00B167FE"/>
    <w:pPr>
      <w:ind w:firstLine="0"/>
      <w:jc w:val="center"/>
    </w:pPr>
    <w:rPr>
      <w:rFonts w:eastAsia="Times New Roman"/>
      <w:b/>
      <w:sz w:val="24"/>
      <w:szCs w:val="24"/>
    </w:rPr>
  </w:style>
  <w:style w:type="paragraph" w:customStyle="1" w:styleId="0texto">
    <w:name w:val="0 texto"/>
    <w:basedOn w:val="00texto"/>
    <w:link w:val="0textoChar"/>
    <w:rsid w:val="00B167FE"/>
    <w:pPr>
      <w:ind w:firstLine="567"/>
    </w:pPr>
    <w:rPr>
      <w:rFonts w:ascii="Times New Roman" w:hAnsi="Times New Roman"/>
      <w:sz w:val="20"/>
      <w:szCs w:val="20"/>
    </w:rPr>
  </w:style>
  <w:style w:type="character" w:customStyle="1" w:styleId="1TTULOChar">
    <w:name w:val="1 TÍTULO Char"/>
    <w:basedOn w:val="Fontepargpadro"/>
    <w:link w:val="1TTULO"/>
    <w:rsid w:val="00B167FE"/>
    <w:rPr>
      <w:rFonts w:ascii="Times New Roman" w:eastAsia="Times New Roman" w:hAnsi="Times New Roman" w:cs="Times New Roman"/>
      <w:b/>
      <w:sz w:val="24"/>
      <w:szCs w:val="24"/>
    </w:rPr>
  </w:style>
  <w:style w:type="character" w:customStyle="1" w:styleId="0textoChar">
    <w:name w:val="0 texto Char"/>
    <w:basedOn w:val="00textoChar"/>
    <w:link w:val="0texto"/>
    <w:rsid w:val="00B167FE"/>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B167FE"/>
    <w:pPr>
      <w:spacing w:after="120"/>
    </w:pPr>
  </w:style>
  <w:style w:type="character" w:customStyle="1" w:styleId="CorpodetextoChar">
    <w:name w:val="Corpo de texto Char"/>
    <w:basedOn w:val="Fontepargpadro"/>
    <w:link w:val="Corpodetexto"/>
    <w:uiPriority w:val="99"/>
    <w:semiHidden/>
    <w:rsid w:val="00B167FE"/>
    <w:rPr>
      <w:rFonts w:ascii="Times New Roman" w:hAnsi="Times New Roman" w:cs="Times New Roman"/>
    </w:rPr>
  </w:style>
  <w:style w:type="paragraph" w:styleId="Textodenotaderodap">
    <w:name w:val="footnote text"/>
    <w:basedOn w:val="Normal"/>
    <w:link w:val="TextodenotaderodapChar"/>
    <w:uiPriority w:val="99"/>
    <w:semiHidden/>
    <w:unhideWhenUsed/>
    <w:rsid w:val="00CC0471"/>
    <w:pPr>
      <w:spacing w:line="240" w:lineRule="auto"/>
      <w:ind w:firstLine="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CC0471"/>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CC0471"/>
    <w:rPr>
      <w:vertAlign w:val="superscript"/>
    </w:rPr>
  </w:style>
  <w:style w:type="paragraph" w:styleId="Cabealho">
    <w:name w:val="header"/>
    <w:basedOn w:val="Normal"/>
    <w:link w:val="CabealhoChar"/>
    <w:uiPriority w:val="99"/>
    <w:unhideWhenUsed/>
    <w:rsid w:val="00335755"/>
    <w:pPr>
      <w:tabs>
        <w:tab w:val="center" w:pos="4252"/>
        <w:tab w:val="right" w:pos="8504"/>
      </w:tabs>
      <w:spacing w:line="240" w:lineRule="auto"/>
    </w:pPr>
  </w:style>
  <w:style w:type="character" w:customStyle="1" w:styleId="CabealhoChar">
    <w:name w:val="Cabeçalho Char"/>
    <w:basedOn w:val="Fontepargpadro"/>
    <w:link w:val="Cabealho"/>
    <w:uiPriority w:val="99"/>
    <w:rsid w:val="00335755"/>
    <w:rPr>
      <w:rFonts w:ascii="Times New Roman" w:hAnsi="Times New Roman" w:cs="Times New Roman"/>
    </w:rPr>
  </w:style>
  <w:style w:type="paragraph" w:styleId="Rodap">
    <w:name w:val="footer"/>
    <w:basedOn w:val="Normal"/>
    <w:link w:val="RodapChar"/>
    <w:uiPriority w:val="99"/>
    <w:unhideWhenUsed/>
    <w:rsid w:val="00335755"/>
    <w:pPr>
      <w:tabs>
        <w:tab w:val="center" w:pos="4252"/>
        <w:tab w:val="right" w:pos="8504"/>
      </w:tabs>
      <w:spacing w:line="240" w:lineRule="auto"/>
    </w:pPr>
  </w:style>
  <w:style w:type="character" w:customStyle="1" w:styleId="RodapChar">
    <w:name w:val="Rodapé Char"/>
    <w:basedOn w:val="Fontepargpadro"/>
    <w:link w:val="Rodap"/>
    <w:uiPriority w:val="99"/>
    <w:rsid w:val="00335755"/>
    <w:rPr>
      <w:rFonts w:ascii="Times New Roman" w:hAnsi="Times New Roman" w:cs="Times New Roman"/>
    </w:rPr>
  </w:style>
  <w:style w:type="paragraph" w:customStyle="1" w:styleId="4Tabela">
    <w:name w:val="4 Tabela"/>
    <w:basedOn w:val="0texto"/>
    <w:link w:val="4TabelaChar"/>
    <w:rsid w:val="009F0A40"/>
    <w:pPr>
      <w:spacing w:line="240" w:lineRule="auto"/>
      <w:ind w:left="1134" w:hanging="1134"/>
    </w:pPr>
    <w:rPr>
      <w:i/>
    </w:rPr>
  </w:style>
  <w:style w:type="paragraph" w:customStyle="1" w:styleId="5Figura">
    <w:name w:val="5 Figura"/>
    <w:basedOn w:val="0texto"/>
    <w:link w:val="5FiguraChar"/>
    <w:rsid w:val="009F0A40"/>
    <w:pPr>
      <w:spacing w:line="240" w:lineRule="auto"/>
      <w:ind w:left="1134" w:hanging="1134"/>
    </w:pPr>
    <w:rPr>
      <w:i/>
    </w:rPr>
  </w:style>
  <w:style w:type="character" w:customStyle="1" w:styleId="4TabelaChar">
    <w:name w:val="4 Tabela Char"/>
    <w:basedOn w:val="0textoChar"/>
    <w:link w:val="4Tabela"/>
    <w:rsid w:val="009F0A40"/>
    <w:rPr>
      <w:rFonts w:ascii="Times New Roman" w:eastAsia="Times New Roman" w:hAnsi="Times New Roman" w:cs="Times New Roman"/>
      <w:i/>
      <w:sz w:val="20"/>
      <w:szCs w:val="20"/>
      <w:lang w:eastAsia="pt-BR"/>
    </w:rPr>
  </w:style>
  <w:style w:type="character" w:customStyle="1" w:styleId="5FiguraChar">
    <w:name w:val="5 Figura Char"/>
    <w:basedOn w:val="0textoChar"/>
    <w:link w:val="5Figura"/>
    <w:rsid w:val="009F0A40"/>
    <w:rPr>
      <w:rFonts w:ascii="Times New Roman" w:eastAsia="Times New Roman" w:hAnsi="Times New Roman" w:cs="Times New Roman"/>
      <w:i/>
      <w:sz w:val="20"/>
      <w:szCs w:val="20"/>
      <w:lang w:eastAsia="pt-BR"/>
    </w:rPr>
  </w:style>
  <w:style w:type="paragraph" w:styleId="SemEspaamento">
    <w:name w:val="No Spacing"/>
    <w:basedOn w:val="0texto"/>
    <w:uiPriority w:val="1"/>
    <w:qFormat/>
    <w:rsid w:val="003A5AF2"/>
    <w:pPr>
      <w:spacing w:line="240" w:lineRule="auto"/>
      <w:ind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189">
      <w:bodyDiv w:val="1"/>
      <w:marLeft w:val="0"/>
      <w:marRight w:val="0"/>
      <w:marTop w:val="0"/>
      <w:marBottom w:val="0"/>
      <w:divBdr>
        <w:top w:val="none" w:sz="0" w:space="0" w:color="auto"/>
        <w:left w:val="none" w:sz="0" w:space="0" w:color="auto"/>
        <w:bottom w:val="none" w:sz="0" w:space="0" w:color="auto"/>
        <w:right w:val="none" w:sz="0" w:space="0" w:color="auto"/>
      </w:divBdr>
    </w:div>
    <w:div w:id="821848563">
      <w:bodyDiv w:val="1"/>
      <w:marLeft w:val="0"/>
      <w:marRight w:val="0"/>
      <w:marTop w:val="0"/>
      <w:marBottom w:val="0"/>
      <w:divBdr>
        <w:top w:val="none" w:sz="0" w:space="0" w:color="auto"/>
        <w:left w:val="none" w:sz="0" w:space="0" w:color="auto"/>
        <w:bottom w:val="none" w:sz="0" w:space="0" w:color="auto"/>
        <w:right w:val="none" w:sz="0" w:space="0" w:color="auto"/>
      </w:divBdr>
    </w:div>
    <w:div w:id="850491860">
      <w:bodyDiv w:val="1"/>
      <w:marLeft w:val="0"/>
      <w:marRight w:val="0"/>
      <w:marTop w:val="0"/>
      <w:marBottom w:val="0"/>
      <w:divBdr>
        <w:top w:val="none" w:sz="0" w:space="0" w:color="auto"/>
        <w:left w:val="none" w:sz="0" w:space="0" w:color="auto"/>
        <w:bottom w:val="none" w:sz="0" w:space="0" w:color="auto"/>
        <w:right w:val="none" w:sz="0" w:space="0" w:color="auto"/>
      </w:divBdr>
    </w:div>
    <w:div w:id="941718401">
      <w:bodyDiv w:val="1"/>
      <w:marLeft w:val="0"/>
      <w:marRight w:val="0"/>
      <w:marTop w:val="0"/>
      <w:marBottom w:val="0"/>
      <w:divBdr>
        <w:top w:val="none" w:sz="0" w:space="0" w:color="auto"/>
        <w:left w:val="none" w:sz="0" w:space="0" w:color="auto"/>
        <w:bottom w:val="none" w:sz="0" w:space="0" w:color="auto"/>
        <w:right w:val="none" w:sz="0" w:space="0" w:color="auto"/>
      </w:divBdr>
    </w:div>
    <w:div w:id="1204949630">
      <w:bodyDiv w:val="1"/>
      <w:marLeft w:val="0"/>
      <w:marRight w:val="0"/>
      <w:marTop w:val="0"/>
      <w:marBottom w:val="0"/>
      <w:divBdr>
        <w:top w:val="none" w:sz="0" w:space="0" w:color="auto"/>
        <w:left w:val="none" w:sz="0" w:space="0" w:color="auto"/>
        <w:bottom w:val="none" w:sz="0" w:space="0" w:color="auto"/>
        <w:right w:val="none" w:sz="0" w:space="0" w:color="auto"/>
      </w:divBdr>
    </w:div>
    <w:div w:id="1615743463">
      <w:bodyDiv w:val="1"/>
      <w:marLeft w:val="0"/>
      <w:marRight w:val="0"/>
      <w:marTop w:val="0"/>
      <w:marBottom w:val="0"/>
      <w:divBdr>
        <w:top w:val="none" w:sz="0" w:space="0" w:color="auto"/>
        <w:left w:val="none" w:sz="0" w:space="0" w:color="auto"/>
        <w:bottom w:val="none" w:sz="0" w:space="0" w:color="auto"/>
        <w:right w:val="none" w:sz="0" w:space="0" w:color="auto"/>
      </w:divBdr>
    </w:div>
    <w:div w:id="200569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DCE6-51B7-408B-869E-E31B509F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163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dc:creator>
  <cp:keywords/>
  <dc:description/>
  <cp:lastModifiedBy>miro</cp:lastModifiedBy>
  <cp:revision>11</cp:revision>
  <dcterms:created xsi:type="dcterms:W3CDTF">2019-01-02T10:06:00Z</dcterms:created>
  <dcterms:modified xsi:type="dcterms:W3CDTF">2019-03-21T21:11:00Z</dcterms:modified>
</cp:coreProperties>
</file>